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A383F" w14:textId="77777777" w:rsidR="006330C3" w:rsidRPr="00A62B62" w:rsidRDefault="006330C3" w:rsidP="00B33BA5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62B62">
        <w:rPr>
          <w:rFonts w:ascii="Arial" w:hAnsi="Arial" w:cs="Arial"/>
          <w:b/>
          <w:sz w:val="28"/>
          <w:szCs w:val="28"/>
        </w:rPr>
        <w:t>ANEXO I</w:t>
      </w:r>
    </w:p>
    <w:p w14:paraId="573921AC" w14:textId="77777777" w:rsidR="00216319" w:rsidRPr="00A62B62" w:rsidRDefault="00216319" w:rsidP="00216319">
      <w:pPr>
        <w:shd w:val="clear" w:color="auto" w:fill="D0CECE" w:themeFill="background2" w:themeFillShade="E6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62B62">
        <w:rPr>
          <w:rFonts w:ascii="Arial" w:hAnsi="Arial" w:cs="Arial"/>
          <w:b/>
          <w:sz w:val="24"/>
          <w:szCs w:val="24"/>
        </w:rPr>
        <w:t>TERMO DE COMPROMISSO</w:t>
      </w:r>
    </w:p>
    <w:p w14:paraId="45CDB394" w14:textId="77777777" w:rsidR="006330C3" w:rsidRPr="00A62B62" w:rsidRDefault="006330C3" w:rsidP="006330C3">
      <w:pPr>
        <w:autoSpaceDE w:val="0"/>
        <w:autoSpaceDN w:val="0"/>
        <w:adjustRightInd w:val="0"/>
        <w:spacing w:before="120" w:after="0" w:line="233" w:lineRule="auto"/>
        <w:jc w:val="both"/>
        <w:rPr>
          <w:rFonts w:ascii="Arial" w:hAnsi="Arial" w:cs="Arial"/>
        </w:rPr>
      </w:pPr>
    </w:p>
    <w:p w14:paraId="7F6F0469" w14:textId="77777777" w:rsidR="00216319" w:rsidRPr="00A62B62" w:rsidRDefault="00216319" w:rsidP="006330C3">
      <w:pPr>
        <w:autoSpaceDE w:val="0"/>
        <w:autoSpaceDN w:val="0"/>
        <w:adjustRightInd w:val="0"/>
        <w:spacing w:before="120" w:after="0" w:line="233" w:lineRule="auto"/>
        <w:jc w:val="both"/>
        <w:rPr>
          <w:rFonts w:ascii="Arial" w:hAnsi="Arial" w:cs="Arial"/>
        </w:rPr>
      </w:pPr>
    </w:p>
    <w:p w14:paraId="61093391" w14:textId="77777777" w:rsidR="00216319" w:rsidRPr="00A62B62" w:rsidRDefault="00216319" w:rsidP="006330C3">
      <w:pPr>
        <w:autoSpaceDE w:val="0"/>
        <w:autoSpaceDN w:val="0"/>
        <w:adjustRightInd w:val="0"/>
        <w:spacing w:before="120" w:after="0" w:line="233" w:lineRule="auto"/>
        <w:jc w:val="both"/>
        <w:rPr>
          <w:rFonts w:ascii="Arial" w:hAnsi="Arial" w:cs="Arial"/>
        </w:rPr>
      </w:pPr>
    </w:p>
    <w:p w14:paraId="390C3298" w14:textId="0853E00E" w:rsidR="003B4A39" w:rsidRPr="00A62B62" w:rsidRDefault="003B4A39" w:rsidP="004170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B62">
        <w:rPr>
          <w:rFonts w:ascii="Arial" w:hAnsi="Arial" w:cs="Arial"/>
          <w:sz w:val="24"/>
          <w:szCs w:val="24"/>
        </w:rPr>
        <w:t xml:space="preserve">Eu, ___________________________________________________________, abaixo assinado(a), portador da Cédula de Identidade nº ________________________ e inscrito(a) no CPF sob nº ____________________________ </w:t>
      </w:r>
      <w:r w:rsidR="0040124F" w:rsidRPr="00A62B62">
        <w:rPr>
          <w:rFonts w:ascii="Arial" w:hAnsi="Arial" w:cs="Arial"/>
          <w:sz w:val="24"/>
          <w:szCs w:val="24"/>
          <w:lang w:eastAsia="pt-BR"/>
        </w:rPr>
        <w:t xml:space="preserve">afirmo estar ciente das obrigações que devo desempenhar como participante Supervisor do Programa Institucional de Bolsas de Iniciação à Docência os quais estão descritos nos itens 11 do Edital </w:t>
      </w:r>
      <w:r w:rsidR="007300DF" w:rsidRPr="00A62B62">
        <w:rPr>
          <w:rFonts w:ascii="Arial" w:hAnsi="Arial" w:cs="Arial"/>
          <w:sz w:val="24"/>
          <w:szCs w:val="24"/>
          <w:lang w:eastAsia="pt-BR"/>
        </w:rPr>
        <w:t xml:space="preserve">Complementar ao Edital </w:t>
      </w:r>
      <w:r w:rsidR="0040124F" w:rsidRPr="00A62B62">
        <w:rPr>
          <w:rFonts w:ascii="Arial" w:hAnsi="Arial" w:cs="Arial"/>
          <w:sz w:val="24"/>
          <w:szCs w:val="24"/>
          <w:lang w:eastAsia="pt-BR"/>
        </w:rPr>
        <w:t>Proen/IFG 32</w:t>
      </w:r>
      <w:r w:rsidR="0040124F" w:rsidRPr="00A62B62">
        <w:rPr>
          <w:rFonts w:ascii="Arial" w:hAnsi="Arial" w:cs="Arial"/>
          <w:sz w:val="36"/>
          <w:szCs w:val="36"/>
          <w:lang w:eastAsia="pt-BR"/>
        </w:rPr>
        <w:t xml:space="preserve">, </w:t>
      </w:r>
      <w:r w:rsidR="0040124F" w:rsidRPr="00A62B62">
        <w:rPr>
          <w:rFonts w:ascii="Arial" w:hAnsi="Arial" w:cs="Arial"/>
          <w:sz w:val="24"/>
          <w:szCs w:val="24"/>
          <w:lang w:eastAsia="pt-BR"/>
        </w:rPr>
        <w:t>e assumo o compromisso de cumpri-los a fim de zelar pelo bom desenvolvimento do Programa.</w:t>
      </w:r>
    </w:p>
    <w:p w14:paraId="23FDC0CB" w14:textId="77777777" w:rsidR="003B4A39" w:rsidRPr="00A62B62" w:rsidRDefault="003B4A39" w:rsidP="003B4A39">
      <w:pPr>
        <w:autoSpaceDE w:val="0"/>
        <w:autoSpaceDN w:val="0"/>
        <w:adjustRightInd w:val="0"/>
        <w:spacing w:before="120" w:after="0" w:line="233" w:lineRule="auto"/>
        <w:jc w:val="both"/>
        <w:rPr>
          <w:rFonts w:ascii="Arial" w:hAnsi="Arial" w:cs="Arial"/>
          <w:sz w:val="24"/>
          <w:szCs w:val="24"/>
        </w:rPr>
      </w:pPr>
    </w:p>
    <w:p w14:paraId="58DA01D6" w14:textId="191AD713" w:rsidR="003B4A39" w:rsidRPr="00A62B62" w:rsidRDefault="003B4A39" w:rsidP="003B4A39">
      <w:pPr>
        <w:autoSpaceDE w:val="0"/>
        <w:autoSpaceDN w:val="0"/>
        <w:adjustRightInd w:val="0"/>
        <w:spacing w:before="120" w:after="0" w:line="233" w:lineRule="auto"/>
        <w:jc w:val="right"/>
        <w:rPr>
          <w:rFonts w:ascii="Arial" w:hAnsi="Arial" w:cs="Arial"/>
          <w:sz w:val="24"/>
          <w:szCs w:val="24"/>
        </w:rPr>
      </w:pPr>
      <w:r w:rsidRPr="00A62B62">
        <w:rPr>
          <w:rFonts w:ascii="Arial" w:hAnsi="Arial" w:cs="Arial"/>
          <w:sz w:val="24"/>
          <w:szCs w:val="24"/>
        </w:rPr>
        <w:t xml:space="preserve">______________, _____ de </w:t>
      </w:r>
      <w:r w:rsidR="00B33BA5" w:rsidRPr="00A62B62">
        <w:rPr>
          <w:rFonts w:ascii="Arial" w:hAnsi="Arial" w:cs="Arial"/>
          <w:sz w:val="24"/>
          <w:szCs w:val="24"/>
        </w:rPr>
        <w:t>fevereiro</w:t>
      </w:r>
      <w:r w:rsidRPr="00A62B62">
        <w:rPr>
          <w:rFonts w:ascii="Arial" w:hAnsi="Arial" w:cs="Arial"/>
          <w:sz w:val="24"/>
          <w:szCs w:val="24"/>
        </w:rPr>
        <w:t xml:space="preserve"> de 202</w:t>
      </w:r>
      <w:r w:rsidR="00B33BA5" w:rsidRPr="00A62B62">
        <w:rPr>
          <w:rFonts w:ascii="Arial" w:hAnsi="Arial" w:cs="Arial"/>
          <w:sz w:val="24"/>
          <w:szCs w:val="24"/>
        </w:rPr>
        <w:t>1</w:t>
      </w:r>
      <w:r w:rsidRPr="00A62B62">
        <w:rPr>
          <w:rFonts w:ascii="Arial" w:hAnsi="Arial" w:cs="Arial"/>
          <w:sz w:val="24"/>
          <w:szCs w:val="24"/>
        </w:rPr>
        <w:t>.</w:t>
      </w:r>
    </w:p>
    <w:p w14:paraId="3E8563A1" w14:textId="77777777" w:rsidR="003B4A39" w:rsidRPr="00A62B62" w:rsidRDefault="003B4A39" w:rsidP="003B4A39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</w:p>
    <w:p w14:paraId="1E4BFF1E" w14:textId="77777777" w:rsidR="003B4A39" w:rsidRPr="00A62B62" w:rsidRDefault="003B4A39" w:rsidP="003B4A39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</w:p>
    <w:p w14:paraId="6486DD64" w14:textId="77777777" w:rsidR="003B4A39" w:rsidRPr="00A62B62" w:rsidRDefault="003B4A39" w:rsidP="003B4A39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</w:p>
    <w:p w14:paraId="24E827B6" w14:textId="77777777" w:rsidR="003B4A39" w:rsidRPr="00A62B62" w:rsidRDefault="003B4A39" w:rsidP="003B4A39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</w:p>
    <w:p w14:paraId="7948378C" w14:textId="77777777" w:rsidR="003B4A39" w:rsidRPr="00A62B62" w:rsidRDefault="003B4A39" w:rsidP="003B4A39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  <w:r w:rsidRPr="00A62B62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6287EC2B" w14:textId="0286F608" w:rsidR="003B4A39" w:rsidRPr="00A62B62" w:rsidRDefault="0040124F" w:rsidP="003B4A39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b/>
          <w:sz w:val="24"/>
          <w:szCs w:val="24"/>
        </w:rPr>
      </w:pPr>
      <w:r w:rsidRPr="00A62B62">
        <w:rPr>
          <w:rFonts w:ascii="Arial" w:hAnsi="Arial" w:cs="Arial"/>
          <w:b/>
          <w:sz w:val="24"/>
          <w:szCs w:val="24"/>
        </w:rPr>
        <w:t>Professor(a) da Educação Básica</w:t>
      </w:r>
    </w:p>
    <w:p w14:paraId="137C26A2" w14:textId="77777777" w:rsidR="003B4A39" w:rsidRPr="00A62B62" w:rsidRDefault="003B4A39" w:rsidP="003B4A39">
      <w:pPr>
        <w:autoSpaceDE w:val="0"/>
        <w:autoSpaceDN w:val="0"/>
        <w:adjustRightInd w:val="0"/>
        <w:spacing w:before="120" w:after="0" w:line="233" w:lineRule="auto"/>
        <w:jc w:val="both"/>
      </w:pPr>
    </w:p>
    <w:p w14:paraId="1CE2D5BE" w14:textId="77777777" w:rsidR="003B4A39" w:rsidRPr="00A62B62" w:rsidRDefault="003B4A39" w:rsidP="003B4A39">
      <w:pPr>
        <w:autoSpaceDE w:val="0"/>
        <w:autoSpaceDN w:val="0"/>
        <w:adjustRightInd w:val="0"/>
        <w:spacing w:before="120" w:after="0" w:line="233" w:lineRule="auto"/>
        <w:jc w:val="both"/>
        <w:rPr>
          <w:rFonts w:ascii="Arial" w:hAnsi="Arial" w:cs="Arial"/>
        </w:rPr>
      </w:pPr>
    </w:p>
    <w:p w14:paraId="452E990A" w14:textId="77777777" w:rsidR="006330C3" w:rsidRPr="00A62B62" w:rsidRDefault="003B4A39" w:rsidP="003B4A39">
      <w:pPr>
        <w:autoSpaceDE w:val="0"/>
        <w:autoSpaceDN w:val="0"/>
        <w:adjustRightInd w:val="0"/>
        <w:spacing w:after="0" w:line="480" w:lineRule="auto"/>
        <w:ind w:left="708"/>
        <w:jc w:val="center"/>
        <w:rPr>
          <w:rFonts w:ascii="Arial" w:hAnsi="Arial" w:cs="Arial"/>
        </w:rPr>
      </w:pPr>
      <w:r w:rsidRPr="00A62B62">
        <w:rPr>
          <w:rFonts w:ascii="Arial" w:hAnsi="Arial" w:cs="Arial"/>
        </w:rPr>
        <w:br w:type="page"/>
      </w:r>
    </w:p>
    <w:p w14:paraId="27B1E542" w14:textId="77777777" w:rsidR="006330C3" w:rsidRPr="00A62B62" w:rsidRDefault="006330C3" w:rsidP="00B33BA5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A62B62">
        <w:rPr>
          <w:rFonts w:ascii="Arial" w:hAnsi="Arial" w:cs="Arial"/>
          <w:b/>
          <w:sz w:val="28"/>
          <w:szCs w:val="28"/>
        </w:rPr>
        <w:lastRenderedPageBreak/>
        <w:t xml:space="preserve">ANEXO II </w:t>
      </w:r>
    </w:p>
    <w:p w14:paraId="6EB4D989" w14:textId="77777777" w:rsidR="006330C3" w:rsidRPr="00A62B62" w:rsidRDefault="006330C3" w:rsidP="006330C3">
      <w:pPr>
        <w:autoSpaceDE w:val="0"/>
        <w:autoSpaceDN w:val="0"/>
        <w:adjustRightInd w:val="0"/>
        <w:spacing w:after="0" w:line="480" w:lineRule="auto"/>
        <w:ind w:left="708"/>
        <w:jc w:val="center"/>
        <w:rPr>
          <w:rFonts w:ascii="Arial" w:hAnsi="Arial" w:cs="Arial"/>
        </w:rPr>
      </w:pPr>
    </w:p>
    <w:p w14:paraId="2B0A3E54" w14:textId="77777777" w:rsidR="006330C3" w:rsidRPr="00A62B62" w:rsidRDefault="006330C3" w:rsidP="006330C3">
      <w:pPr>
        <w:shd w:val="clear" w:color="auto" w:fill="D9D9D9"/>
        <w:ind w:left="16" w:hanging="16"/>
        <w:jc w:val="center"/>
        <w:rPr>
          <w:rFonts w:ascii="Arial" w:hAnsi="Arial" w:cs="Arial"/>
          <w:sz w:val="24"/>
          <w:szCs w:val="24"/>
        </w:rPr>
      </w:pPr>
      <w:r w:rsidRPr="00A62B62">
        <w:rPr>
          <w:rFonts w:ascii="Arial" w:hAnsi="Arial" w:cs="Arial"/>
          <w:b/>
          <w:sz w:val="24"/>
          <w:szCs w:val="24"/>
          <w:lang w:eastAsia="zh-CN"/>
        </w:rPr>
        <w:t>DECLARAÇÃO DE NÃO RECEBIMENTO DE BOLSA E DISPONIBILIDADE DE HORAS PARA DEDICAÇÃO AO PROGRAMA</w:t>
      </w:r>
    </w:p>
    <w:p w14:paraId="4305E32C" w14:textId="77777777" w:rsidR="006330C3" w:rsidRPr="00A62B62" w:rsidRDefault="006330C3" w:rsidP="006330C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7F3D5C2A" w14:textId="0188CF60" w:rsidR="0040124F" w:rsidRPr="00A62B62" w:rsidRDefault="006330C3" w:rsidP="004012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62B62">
        <w:rPr>
          <w:rFonts w:ascii="Arial" w:hAnsi="Arial" w:cs="Arial"/>
          <w:sz w:val="24"/>
          <w:szCs w:val="24"/>
        </w:rPr>
        <w:t>Eu, ___________________________________________________________, abaixo assinado(a), portador da Cédula de Identidade nº ________________________ e</w:t>
      </w:r>
      <w:r w:rsidR="0040124F" w:rsidRPr="00A62B62">
        <w:rPr>
          <w:rFonts w:ascii="Arial" w:hAnsi="Arial" w:cs="Arial"/>
          <w:sz w:val="24"/>
          <w:szCs w:val="24"/>
        </w:rPr>
        <w:t xml:space="preserve"> </w:t>
      </w:r>
      <w:r w:rsidRPr="00A62B62">
        <w:rPr>
          <w:rFonts w:ascii="Arial" w:hAnsi="Arial" w:cs="Arial"/>
          <w:sz w:val="24"/>
          <w:szCs w:val="24"/>
        </w:rPr>
        <w:t xml:space="preserve">inscrito(a) no CPF sob nº ______________________________, </w:t>
      </w:r>
      <w:r w:rsidR="0040124F" w:rsidRPr="00A62B62">
        <w:rPr>
          <w:rFonts w:ascii="Arial" w:hAnsi="Arial" w:cs="Arial"/>
          <w:sz w:val="24"/>
          <w:szCs w:val="24"/>
          <w:lang w:eastAsia="pt-BR"/>
        </w:rPr>
        <w:t>declaro ter disponibilidade de tempo para as atividades do Programa PIBID do IFG na escola</w:t>
      </w:r>
      <w:r w:rsidR="00AD5111">
        <w:rPr>
          <w:rFonts w:ascii="Arial" w:hAnsi="Arial" w:cs="Arial"/>
          <w:sz w:val="24"/>
          <w:szCs w:val="24"/>
          <w:lang w:eastAsia="pt-BR"/>
        </w:rPr>
        <w:t>-</w:t>
      </w:r>
      <w:r w:rsidR="0040124F" w:rsidRPr="00A62B62">
        <w:rPr>
          <w:rFonts w:ascii="Arial" w:hAnsi="Arial" w:cs="Arial"/>
          <w:sz w:val="24"/>
          <w:szCs w:val="24"/>
          <w:lang w:eastAsia="pt-BR"/>
        </w:rPr>
        <w:t>campo</w:t>
      </w:r>
    </w:p>
    <w:p w14:paraId="53E8F3D6" w14:textId="742C9F0D" w:rsidR="006330C3" w:rsidRPr="00A62B62" w:rsidRDefault="0040124F" w:rsidP="004012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 w:rsidRPr="00A62B62">
        <w:rPr>
          <w:rFonts w:ascii="Arial" w:hAnsi="Arial" w:cs="Arial"/>
          <w:sz w:val="24"/>
          <w:szCs w:val="24"/>
          <w:lang w:eastAsia="pt-BR"/>
        </w:rPr>
        <w:t>participante. Declaro, também, não receber nenhuma modalidade de bolsa que impeça o recebimento de bolsa do Pibid-IFG, em consonância com o edital de seleção.</w:t>
      </w:r>
      <w:r w:rsidR="006330C3" w:rsidRPr="00A62B62">
        <w:rPr>
          <w:rFonts w:ascii="Arial" w:hAnsi="Arial" w:cs="Arial"/>
          <w:sz w:val="24"/>
          <w:szCs w:val="24"/>
        </w:rPr>
        <w:t xml:space="preserve"> </w:t>
      </w:r>
    </w:p>
    <w:p w14:paraId="2ADF4551" w14:textId="77777777" w:rsidR="006330C3" w:rsidRPr="00A62B62" w:rsidRDefault="006330C3" w:rsidP="006330C3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72EF78" w14:textId="77777777" w:rsidR="006330C3" w:rsidRPr="00A62B62" w:rsidRDefault="006330C3" w:rsidP="006330C3">
      <w:pPr>
        <w:autoSpaceDE w:val="0"/>
        <w:autoSpaceDN w:val="0"/>
        <w:adjustRightInd w:val="0"/>
        <w:spacing w:before="120" w:after="0" w:line="233" w:lineRule="auto"/>
        <w:jc w:val="both"/>
        <w:rPr>
          <w:rFonts w:ascii="Arial" w:hAnsi="Arial" w:cs="Arial"/>
          <w:sz w:val="24"/>
          <w:szCs w:val="24"/>
        </w:rPr>
      </w:pPr>
    </w:p>
    <w:p w14:paraId="1E59AD88" w14:textId="33C524FB" w:rsidR="006330C3" w:rsidRPr="00A62B62" w:rsidRDefault="006330C3" w:rsidP="006330C3">
      <w:pPr>
        <w:autoSpaceDE w:val="0"/>
        <w:autoSpaceDN w:val="0"/>
        <w:adjustRightInd w:val="0"/>
        <w:spacing w:before="120" w:after="0" w:line="233" w:lineRule="auto"/>
        <w:jc w:val="right"/>
        <w:rPr>
          <w:rFonts w:ascii="Arial" w:hAnsi="Arial" w:cs="Arial"/>
          <w:sz w:val="24"/>
          <w:szCs w:val="24"/>
        </w:rPr>
      </w:pPr>
      <w:r w:rsidRPr="00A62B62">
        <w:rPr>
          <w:rFonts w:ascii="Arial" w:hAnsi="Arial" w:cs="Arial"/>
          <w:sz w:val="24"/>
          <w:szCs w:val="24"/>
        </w:rPr>
        <w:t xml:space="preserve">______________, _____ de </w:t>
      </w:r>
      <w:r w:rsidR="0040124F" w:rsidRPr="00A62B62">
        <w:rPr>
          <w:rFonts w:ascii="Arial" w:hAnsi="Arial" w:cs="Arial"/>
          <w:sz w:val="24"/>
          <w:szCs w:val="24"/>
        </w:rPr>
        <w:t xml:space="preserve">fevereiro </w:t>
      </w:r>
      <w:r w:rsidRPr="00A62B62">
        <w:rPr>
          <w:rFonts w:ascii="Arial" w:hAnsi="Arial" w:cs="Arial"/>
          <w:sz w:val="24"/>
          <w:szCs w:val="24"/>
        </w:rPr>
        <w:t>de 202</w:t>
      </w:r>
      <w:r w:rsidR="0040124F" w:rsidRPr="00A62B62">
        <w:rPr>
          <w:rFonts w:ascii="Arial" w:hAnsi="Arial" w:cs="Arial"/>
          <w:sz w:val="24"/>
          <w:szCs w:val="24"/>
        </w:rPr>
        <w:t>1</w:t>
      </w:r>
      <w:r w:rsidRPr="00A62B62">
        <w:rPr>
          <w:rFonts w:ascii="Arial" w:hAnsi="Arial" w:cs="Arial"/>
          <w:sz w:val="24"/>
          <w:szCs w:val="24"/>
        </w:rPr>
        <w:t>.</w:t>
      </w:r>
    </w:p>
    <w:p w14:paraId="7162F333" w14:textId="77777777" w:rsidR="006330C3" w:rsidRPr="00A62B62" w:rsidRDefault="006330C3" w:rsidP="006330C3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</w:p>
    <w:p w14:paraId="7C18DF97" w14:textId="77777777" w:rsidR="006330C3" w:rsidRPr="00A62B62" w:rsidRDefault="006330C3" w:rsidP="006330C3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</w:p>
    <w:p w14:paraId="61468BA1" w14:textId="77777777" w:rsidR="006330C3" w:rsidRPr="00A62B62" w:rsidRDefault="006330C3" w:rsidP="006330C3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</w:p>
    <w:p w14:paraId="6A678F5B" w14:textId="77777777" w:rsidR="006330C3" w:rsidRPr="00A62B62" w:rsidRDefault="006330C3" w:rsidP="006330C3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  <w:r w:rsidRPr="00A62B62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21F3772B" w14:textId="0CF46E38" w:rsidR="006330C3" w:rsidRPr="00A62B62" w:rsidRDefault="0040124F" w:rsidP="006330C3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b/>
          <w:sz w:val="24"/>
          <w:szCs w:val="24"/>
        </w:rPr>
      </w:pPr>
      <w:r w:rsidRPr="00A62B62">
        <w:rPr>
          <w:rFonts w:ascii="Arial" w:hAnsi="Arial" w:cs="Arial"/>
          <w:b/>
          <w:sz w:val="24"/>
          <w:szCs w:val="24"/>
        </w:rPr>
        <w:t>PROFESSOR(A)</w:t>
      </w:r>
    </w:p>
    <w:p w14:paraId="142F6FAF" w14:textId="77777777" w:rsidR="006330C3" w:rsidRPr="00A62B62" w:rsidRDefault="006330C3" w:rsidP="006330C3"/>
    <w:p w14:paraId="7ADC55DA" w14:textId="77777777" w:rsidR="006330C3" w:rsidRPr="00A62B62" w:rsidRDefault="006330C3" w:rsidP="006330C3"/>
    <w:p w14:paraId="71D67EC2" w14:textId="77777777" w:rsidR="006330C3" w:rsidRPr="00A62B62" w:rsidRDefault="006330C3" w:rsidP="006330C3"/>
    <w:p w14:paraId="4CC9CE57" w14:textId="77777777" w:rsidR="006330C3" w:rsidRPr="00A62B62" w:rsidRDefault="006330C3" w:rsidP="006330C3"/>
    <w:p w14:paraId="74FDAECD" w14:textId="77777777" w:rsidR="006330C3" w:rsidRPr="00A62B62" w:rsidRDefault="006330C3" w:rsidP="006330C3"/>
    <w:p w14:paraId="4327EE73" w14:textId="18350714" w:rsidR="006330C3" w:rsidRPr="00A62B62" w:rsidRDefault="006330C3" w:rsidP="006330C3"/>
    <w:p w14:paraId="455D4E9A" w14:textId="279D3699" w:rsidR="0040124F" w:rsidRPr="00A62B62" w:rsidRDefault="0040124F" w:rsidP="006330C3"/>
    <w:p w14:paraId="55445E74" w14:textId="3AE85DEF" w:rsidR="0040124F" w:rsidRPr="00A62B62" w:rsidRDefault="0040124F" w:rsidP="006330C3"/>
    <w:p w14:paraId="7F6872D6" w14:textId="77777777" w:rsidR="0040124F" w:rsidRPr="00A62B62" w:rsidRDefault="0040124F" w:rsidP="006330C3"/>
    <w:p w14:paraId="6DF394E8" w14:textId="77777777" w:rsidR="006330C3" w:rsidRPr="00A62B62" w:rsidRDefault="006330C3" w:rsidP="006330C3">
      <w:pPr>
        <w:ind w:left="708"/>
        <w:jc w:val="center"/>
        <w:rPr>
          <w:rFonts w:ascii="Arial" w:hAnsi="Arial" w:cs="Arial"/>
          <w:b/>
          <w:sz w:val="20"/>
          <w:szCs w:val="20"/>
        </w:rPr>
      </w:pPr>
    </w:p>
    <w:p w14:paraId="34A46E09" w14:textId="77777777" w:rsidR="006330C3" w:rsidRPr="00A62B62" w:rsidRDefault="006330C3" w:rsidP="006F1069">
      <w:pPr>
        <w:jc w:val="center"/>
        <w:rPr>
          <w:rFonts w:ascii="Arial" w:hAnsi="Arial" w:cs="Arial"/>
          <w:b/>
          <w:sz w:val="28"/>
          <w:szCs w:val="28"/>
        </w:rPr>
      </w:pPr>
      <w:r w:rsidRPr="00A62B62">
        <w:rPr>
          <w:rFonts w:ascii="Arial" w:hAnsi="Arial" w:cs="Arial"/>
          <w:b/>
          <w:sz w:val="28"/>
          <w:szCs w:val="28"/>
        </w:rPr>
        <w:lastRenderedPageBreak/>
        <w:t>ANEXO III</w:t>
      </w:r>
    </w:p>
    <w:p w14:paraId="231E1C86" w14:textId="77777777" w:rsidR="006330C3" w:rsidRPr="00A62B62" w:rsidRDefault="006330C3" w:rsidP="006330C3">
      <w:pPr>
        <w:shd w:val="clear" w:color="auto" w:fill="D9D9D9"/>
        <w:spacing w:after="0" w:line="240" w:lineRule="auto"/>
        <w:ind w:left="17" w:hanging="17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A62B62">
        <w:rPr>
          <w:rFonts w:ascii="Arial" w:hAnsi="Arial" w:cs="Arial"/>
          <w:b/>
          <w:sz w:val="24"/>
          <w:szCs w:val="24"/>
          <w:lang w:eastAsia="zh-CN"/>
        </w:rPr>
        <w:t>DECLARAÇÃO DE USO DO NOME SOCIAL</w:t>
      </w:r>
    </w:p>
    <w:p w14:paraId="5538FE92" w14:textId="77777777" w:rsidR="00216319" w:rsidRPr="00A62B62" w:rsidRDefault="006330C3" w:rsidP="006330C3">
      <w:pPr>
        <w:spacing w:line="360" w:lineRule="auto"/>
        <w:jc w:val="both"/>
        <w:rPr>
          <w:rFonts w:ascii="Arial" w:hAnsi="Arial" w:cs="Arial"/>
        </w:rPr>
      </w:pPr>
      <w:r w:rsidRPr="00A62B62">
        <w:rPr>
          <w:rFonts w:ascii="Arial" w:hAnsi="Arial" w:cs="Arial"/>
        </w:rPr>
        <w:tab/>
      </w:r>
    </w:p>
    <w:p w14:paraId="1DE14716" w14:textId="73462589" w:rsidR="006330C3" w:rsidRPr="00A62B62" w:rsidRDefault="006330C3" w:rsidP="006330C3">
      <w:pPr>
        <w:spacing w:line="360" w:lineRule="auto"/>
        <w:jc w:val="both"/>
        <w:rPr>
          <w:rFonts w:ascii="Arial" w:hAnsi="Arial" w:cs="Arial"/>
        </w:rPr>
      </w:pPr>
      <w:r w:rsidRPr="00A62B62">
        <w:rPr>
          <w:rFonts w:ascii="Arial" w:hAnsi="Arial" w:cs="Arial"/>
        </w:rPr>
        <w:t xml:space="preserve">Eu, (nome social) _________________________________________________________, portador do CPF nº ________________________, RG nº _________________, residente na _____________________________________________________________________________________________________, e candidato(a) ao </w:t>
      </w:r>
      <w:r w:rsidR="00461B07">
        <w:rPr>
          <w:rFonts w:ascii="Arial" w:hAnsi="Arial" w:cs="Arial"/>
        </w:rPr>
        <w:t xml:space="preserve">cadastro de reserva de professores(as) supervisores(as) do Programa Institucional de Bolsas de Iniciação à Docência da área de ______________ do </w:t>
      </w:r>
      <w:r w:rsidRPr="00A62B62">
        <w:rPr>
          <w:rFonts w:ascii="Arial" w:hAnsi="Arial" w:cs="Arial"/>
        </w:rPr>
        <w:t>Câmpus ___________________, declaro que, em conformidade com os dispostos dos artigos 205, 206 e 207 da Constituição Federal de 1988, do art. 3º, IV, da Lei 9.394, de 20 de dezembro de 1996 (LDB), de acordo com a Resolução nº 12, de 16 de janeiro de 2015 do Conselho Nacional de Combate à Discriminação e Promoções dos direitos de Lésbicas, Gays, Travestis e Transexuais – CNCD/LGBT, desejo ser reconhecido(a), identificado(a) e denominado(a) pelo nome social adotado por mim no âmbito deste Instituto, sem que haja menção ao meu nome civil.</w:t>
      </w:r>
    </w:p>
    <w:p w14:paraId="6670CC90" w14:textId="77777777" w:rsidR="006330C3" w:rsidRPr="00A62B62" w:rsidRDefault="006330C3" w:rsidP="006330C3">
      <w:pPr>
        <w:spacing w:line="360" w:lineRule="auto"/>
        <w:jc w:val="both"/>
        <w:rPr>
          <w:rFonts w:ascii="Arial" w:hAnsi="Arial" w:cs="Arial"/>
        </w:rPr>
      </w:pPr>
      <w:r w:rsidRPr="00A62B62">
        <w:rPr>
          <w:rFonts w:ascii="Arial" w:hAnsi="Arial" w:cs="Arial"/>
        </w:rPr>
        <w:tab/>
        <w:t>Ciente de que os dados registrados em meu Documento Oficial de Identificação não coincidem com o nome social adotado por mim, segue anexa cópia de meu Documento Oficial de Identificação, contendo assinatura e foto, para que eu possa ser devidamente identificado(a) e participar desta seleção utilizando meu nome social.</w:t>
      </w:r>
    </w:p>
    <w:p w14:paraId="1064ABA6" w14:textId="77777777" w:rsidR="006330C3" w:rsidRPr="00A62B62" w:rsidRDefault="006330C3" w:rsidP="006330C3">
      <w:pPr>
        <w:spacing w:line="360" w:lineRule="auto"/>
        <w:jc w:val="both"/>
        <w:rPr>
          <w:rFonts w:ascii="Arial" w:hAnsi="Arial" w:cs="Arial"/>
          <w:b/>
        </w:rPr>
      </w:pPr>
      <w:r w:rsidRPr="00A62B62">
        <w:rPr>
          <w:rFonts w:ascii="Arial" w:hAnsi="Arial" w:cs="Arial"/>
          <w:b/>
        </w:rPr>
        <w:t>* O candidato deverá fazer inscrição utilizando o nome social.</w:t>
      </w:r>
    </w:p>
    <w:p w14:paraId="0119B209" w14:textId="77777777" w:rsidR="006330C3" w:rsidRPr="00A62B62" w:rsidRDefault="006330C3" w:rsidP="006330C3">
      <w:pPr>
        <w:spacing w:line="360" w:lineRule="auto"/>
        <w:jc w:val="both"/>
        <w:rPr>
          <w:rFonts w:ascii="Arial" w:hAnsi="Arial" w:cs="Arial"/>
        </w:rPr>
      </w:pPr>
    </w:p>
    <w:p w14:paraId="51CFB59F" w14:textId="77777777" w:rsidR="006330C3" w:rsidRPr="00A62B62" w:rsidRDefault="006330C3" w:rsidP="006330C3">
      <w:pPr>
        <w:spacing w:line="360" w:lineRule="auto"/>
        <w:jc w:val="right"/>
        <w:rPr>
          <w:rFonts w:ascii="Arial" w:hAnsi="Arial" w:cs="Arial"/>
        </w:rPr>
      </w:pPr>
      <w:r w:rsidRPr="00A62B62">
        <w:rPr>
          <w:rFonts w:ascii="Arial" w:hAnsi="Arial" w:cs="Arial"/>
        </w:rPr>
        <w:t xml:space="preserve">__________________________, _____ de _________________ de 2020. </w:t>
      </w:r>
    </w:p>
    <w:p w14:paraId="28777100" w14:textId="77777777" w:rsidR="006330C3" w:rsidRPr="00A62B62" w:rsidRDefault="006330C3" w:rsidP="006330C3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</w:p>
    <w:p w14:paraId="0936E2F2" w14:textId="77777777" w:rsidR="006330C3" w:rsidRPr="00A62B62" w:rsidRDefault="006330C3" w:rsidP="006330C3">
      <w:pPr>
        <w:spacing w:line="360" w:lineRule="auto"/>
        <w:jc w:val="center"/>
        <w:rPr>
          <w:rFonts w:ascii="Arial" w:hAnsi="Arial" w:cs="Arial"/>
        </w:rPr>
      </w:pPr>
    </w:p>
    <w:p w14:paraId="19AD1E81" w14:textId="77777777" w:rsidR="006330C3" w:rsidRPr="00A62B62" w:rsidRDefault="006330C3" w:rsidP="006330C3">
      <w:pPr>
        <w:spacing w:line="360" w:lineRule="auto"/>
        <w:jc w:val="center"/>
        <w:rPr>
          <w:rFonts w:ascii="Arial" w:hAnsi="Arial" w:cs="Arial"/>
        </w:rPr>
      </w:pPr>
      <w:r w:rsidRPr="00A62B62">
        <w:rPr>
          <w:rFonts w:ascii="Arial" w:hAnsi="Arial" w:cs="Arial"/>
        </w:rPr>
        <w:t>_____________________________________________________________________</w:t>
      </w:r>
    </w:p>
    <w:p w14:paraId="2178045F" w14:textId="77777777" w:rsidR="006330C3" w:rsidRPr="00A62B62" w:rsidRDefault="006330C3" w:rsidP="006330C3">
      <w:pPr>
        <w:spacing w:line="360" w:lineRule="auto"/>
        <w:jc w:val="center"/>
        <w:rPr>
          <w:rFonts w:ascii="Arial" w:hAnsi="Arial" w:cs="Arial"/>
        </w:rPr>
      </w:pPr>
      <w:r w:rsidRPr="00A62B62">
        <w:rPr>
          <w:rFonts w:ascii="Arial" w:hAnsi="Arial" w:cs="Arial"/>
        </w:rPr>
        <w:t>Assinatura do (a) Declarante conforme Documento Oficial no Registro Civil</w:t>
      </w:r>
    </w:p>
    <w:p w14:paraId="144C6B42" w14:textId="77777777" w:rsidR="006330C3" w:rsidRPr="00A62B62" w:rsidRDefault="006330C3" w:rsidP="006330C3">
      <w:pPr>
        <w:jc w:val="center"/>
        <w:rPr>
          <w:rFonts w:ascii="Arial" w:hAnsi="Arial" w:cs="Arial"/>
          <w:b/>
          <w:bCs/>
          <w:sz w:val="16"/>
          <w:szCs w:val="16"/>
          <w:lang w:eastAsia="zh-CN"/>
        </w:rPr>
      </w:pPr>
    </w:p>
    <w:p w14:paraId="2118ED79" w14:textId="545B0BBB" w:rsidR="006F1069" w:rsidRPr="00A62B62" w:rsidRDefault="006F1069" w:rsidP="006330C3">
      <w:pPr>
        <w:rPr>
          <w:rFonts w:ascii="Arial" w:hAnsi="Arial" w:cs="Arial"/>
          <w:b/>
          <w:sz w:val="20"/>
          <w:szCs w:val="20"/>
        </w:rPr>
      </w:pPr>
    </w:p>
    <w:p w14:paraId="43DDD76E" w14:textId="77777777" w:rsidR="006F1069" w:rsidRPr="00A62B62" w:rsidRDefault="006F1069" w:rsidP="006330C3">
      <w:pPr>
        <w:rPr>
          <w:rFonts w:ascii="Arial" w:hAnsi="Arial" w:cs="Arial"/>
          <w:b/>
          <w:sz w:val="20"/>
          <w:szCs w:val="20"/>
        </w:rPr>
      </w:pPr>
    </w:p>
    <w:p w14:paraId="15889522" w14:textId="3FE25B2F" w:rsidR="006330C3" w:rsidRPr="00A62B62" w:rsidRDefault="006330C3" w:rsidP="006330C3">
      <w:pPr>
        <w:jc w:val="center"/>
        <w:rPr>
          <w:rFonts w:ascii="Arial" w:hAnsi="Arial" w:cs="Arial"/>
          <w:b/>
          <w:sz w:val="28"/>
          <w:szCs w:val="28"/>
        </w:rPr>
      </w:pPr>
      <w:r w:rsidRPr="00A62B62">
        <w:rPr>
          <w:rFonts w:ascii="Arial" w:hAnsi="Arial" w:cs="Arial"/>
          <w:b/>
          <w:sz w:val="28"/>
          <w:szCs w:val="28"/>
        </w:rPr>
        <w:t xml:space="preserve">ANEXO </w:t>
      </w:r>
      <w:r w:rsidR="006F1069" w:rsidRPr="00A62B62">
        <w:rPr>
          <w:rFonts w:ascii="Arial" w:hAnsi="Arial" w:cs="Arial"/>
          <w:b/>
          <w:sz w:val="28"/>
          <w:szCs w:val="28"/>
        </w:rPr>
        <w:t>IV</w:t>
      </w:r>
    </w:p>
    <w:p w14:paraId="33CE003C" w14:textId="1E58E4A5" w:rsidR="006330C3" w:rsidRPr="00A62B62" w:rsidRDefault="006330C3" w:rsidP="006F1069">
      <w:pPr>
        <w:shd w:val="clear" w:color="auto" w:fill="D0CECE" w:themeFill="background2" w:themeFillShade="E6"/>
        <w:jc w:val="center"/>
        <w:rPr>
          <w:rFonts w:ascii="Arial" w:hAnsi="Arial" w:cs="Arial"/>
          <w:b/>
          <w:sz w:val="24"/>
          <w:szCs w:val="24"/>
        </w:rPr>
      </w:pPr>
      <w:r w:rsidRPr="00A62B62">
        <w:rPr>
          <w:rFonts w:ascii="Arial" w:hAnsi="Arial" w:cs="Arial"/>
          <w:b/>
          <w:sz w:val="24"/>
          <w:szCs w:val="24"/>
        </w:rPr>
        <w:t xml:space="preserve">REQUERIMENTO DE RECURSO </w:t>
      </w:r>
      <w:r w:rsidR="00A7113B" w:rsidRPr="00A62B62">
        <w:rPr>
          <w:rFonts w:ascii="Arial" w:hAnsi="Arial" w:cs="Arial"/>
          <w:b/>
          <w:sz w:val="24"/>
          <w:szCs w:val="24"/>
        </w:rPr>
        <w:t>–</w:t>
      </w:r>
      <w:r w:rsidRPr="00A62B62">
        <w:rPr>
          <w:rFonts w:ascii="Arial" w:hAnsi="Arial" w:cs="Arial"/>
          <w:b/>
          <w:sz w:val="24"/>
          <w:szCs w:val="24"/>
        </w:rPr>
        <w:t xml:space="preserve"> </w:t>
      </w:r>
      <w:r w:rsidR="0040124F" w:rsidRPr="00A62B62">
        <w:rPr>
          <w:rFonts w:ascii="Arial" w:hAnsi="Arial" w:cs="Arial"/>
          <w:b/>
          <w:sz w:val="24"/>
          <w:szCs w:val="24"/>
        </w:rPr>
        <w:t>PIBID</w:t>
      </w:r>
    </w:p>
    <w:p w14:paraId="00EBD132" w14:textId="77777777" w:rsidR="006330C3" w:rsidRPr="00A62B62" w:rsidRDefault="006330C3" w:rsidP="006330C3">
      <w:pPr>
        <w:ind w:left="70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503" w:type="dxa"/>
        <w:tblInd w:w="-21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698"/>
        <w:gridCol w:w="1697"/>
        <w:gridCol w:w="2839"/>
        <w:gridCol w:w="851"/>
        <w:gridCol w:w="1418"/>
      </w:tblGrid>
      <w:tr w:rsidR="00A62B62" w:rsidRPr="00A62B62" w14:paraId="73FA894E" w14:textId="77777777" w:rsidTr="000F1CF2">
        <w:trPr>
          <w:trHeight w:val="983"/>
        </w:trPr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1C52502" w14:textId="77777777" w:rsidR="000F1CF2" w:rsidRPr="00A62B62" w:rsidRDefault="000F1CF2" w:rsidP="00EF11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B62">
              <w:rPr>
                <w:noProof/>
              </w:rPr>
              <w:object w:dxaOrig="1243" w:dyaOrig="615" w14:anchorId="69AD0FDC">
                <v:shape id="_x0000_i1025" style="width:109.5pt;height:53.2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PBrush" ShapeID="_x0000_i1025" DrawAspect="Content" ObjectID="_1675510269" r:id="rId9"/>
              </w:objec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329A042" w14:textId="77777777" w:rsidR="000F1CF2" w:rsidRPr="00A62B62" w:rsidRDefault="000F1CF2" w:rsidP="00EF11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B62">
              <w:rPr>
                <w:rFonts w:ascii="Arial" w:hAnsi="Arial" w:cs="Arial"/>
                <w:b/>
                <w:bCs/>
                <w:sz w:val="20"/>
                <w:szCs w:val="20"/>
              </w:rPr>
              <w:t>Requerimento de Recurso</w:t>
            </w:r>
          </w:p>
          <w:p w14:paraId="5EF5E3F5" w14:textId="4B83DD27" w:rsidR="000F1CF2" w:rsidRPr="00A62B62" w:rsidRDefault="000F1CF2" w:rsidP="00A7113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2B62">
              <w:rPr>
                <w:rFonts w:ascii="Arial" w:hAnsi="Arial" w:cs="Arial"/>
                <w:bCs/>
                <w:sz w:val="20"/>
                <w:szCs w:val="20"/>
              </w:rPr>
              <w:t>(Candidato(a) à Bolsa de</w:t>
            </w:r>
            <w:r w:rsidR="007300DF" w:rsidRPr="00A62B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2B62">
              <w:rPr>
                <w:rFonts w:ascii="Arial" w:hAnsi="Arial" w:cs="Arial"/>
                <w:bCs/>
                <w:sz w:val="20"/>
                <w:szCs w:val="20"/>
              </w:rPr>
              <w:t>Supervisor</w:t>
            </w:r>
          </w:p>
        </w:tc>
        <w:tc>
          <w:tcPr>
            <w:tcW w:w="226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3721FF" w14:textId="77777777" w:rsidR="000F1CF2" w:rsidRPr="00A62B62" w:rsidRDefault="000F1CF2" w:rsidP="00EF11C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B62">
              <w:rPr>
                <w:noProof/>
                <w:lang w:eastAsia="pt-BR"/>
              </w:rPr>
              <w:drawing>
                <wp:inline distT="0" distB="0" distL="0" distR="0" wp14:anchorId="2F465698" wp14:editId="3874DFBC">
                  <wp:extent cx="879475" cy="675005"/>
                  <wp:effectExtent l="0" t="0" r="0" b="0"/>
                  <wp:docPr id="2" name="Image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B62" w:rsidRPr="00A62B62" w14:paraId="45D0F262" w14:textId="77777777" w:rsidTr="000F1CF2">
        <w:trPr>
          <w:trHeight w:val="595"/>
        </w:trPr>
        <w:tc>
          <w:tcPr>
            <w:tcW w:w="4395" w:type="dxa"/>
            <w:gridSpan w:val="2"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D727995" w14:textId="4B36BF91" w:rsidR="000F1CF2" w:rsidRPr="00A62B62" w:rsidRDefault="000F1CF2" w:rsidP="00EF11CC">
            <w:pPr>
              <w:rPr>
                <w:rFonts w:ascii="Arial" w:hAnsi="Arial" w:cs="Arial"/>
                <w:sz w:val="20"/>
                <w:szCs w:val="20"/>
              </w:rPr>
            </w:pPr>
            <w:r w:rsidRPr="00A62B62">
              <w:rPr>
                <w:rFonts w:ascii="Arial" w:hAnsi="Arial" w:cs="Arial"/>
                <w:sz w:val="20"/>
                <w:szCs w:val="20"/>
              </w:rPr>
              <w:t>Nome do/a candidato/a:</w:t>
            </w:r>
          </w:p>
        </w:tc>
        <w:tc>
          <w:tcPr>
            <w:tcW w:w="3690" w:type="dxa"/>
            <w:gridSpan w:val="2"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BAF39E5" w14:textId="224A2A4B" w:rsidR="000F1CF2" w:rsidRPr="00A62B62" w:rsidRDefault="000F1CF2" w:rsidP="00EF11CC">
            <w:pPr>
              <w:rPr>
                <w:rFonts w:ascii="Arial" w:hAnsi="Arial" w:cs="Arial"/>
                <w:sz w:val="20"/>
                <w:szCs w:val="20"/>
              </w:rPr>
            </w:pPr>
            <w:r w:rsidRPr="00A62B62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C4CEE44" w14:textId="77777777" w:rsidR="000F1CF2" w:rsidRPr="00A62B62" w:rsidRDefault="000F1CF2" w:rsidP="00EF1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B62">
              <w:rPr>
                <w:rFonts w:ascii="Arial" w:hAnsi="Arial" w:cs="Arial"/>
                <w:sz w:val="20"/>
                <w:szCs w:val="20"/>
              </w:rPr>
              <w:t>Edital</w:t>
            </w:r>
          </w:p>
        </w:tc>
      </w:tr>
      <w:tr w:rsidR="00A62B62" w:rsidRPr="00A62B62" w14:paraId="1E62E4B6" w14:textId="77777777" w:rsidTr="000F1CF2"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7BEF6247" w14:textId="2A9E4EC4" w:rsidR="000F1CF2" w:rsidRPr="00A62B62" w:rsidRDefault="000F1CF2" w:rsidP="00EF1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B62">
              <w:rPr>
                <w:rFonts w:ascii="Arial" w:hAnsi="Arial" w:cs="Arial"/>
                <w:sz w:val="20"/>
                <w:szCs w:val="20"/>
              </w:rPr>
              <w:t>Subprojeto:</w:t>
            </w:r>
          </w:p>
        </w:tc>
        <w:tc>
          <w:tcPr>
            <w:tcW w:w="5108" w:type="dxa"/>
            <w:gridSpan w:val="3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14:paraId="7DC696DD" w14:textId="21BB5450" w:rsidR="000F1CF2" w:rsidRPr="00A62B62" w:rsidRDefault="000F1CF2" w:rsidP="000F1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B62">
              <w:rPr>
                <w:rFonts w:ascii="Arial" w:hAnsi="Arial" w:cs="Arial"/>
                <w:sz w:val="20"/>
                <w:szCs w:val="20"/>
              </w:rPr>
              <w:t>Escola de Lotação:</w:t>
            </w:r>
          </w:p>
        </w:tc>
      </w:tr>
      <w:tr w:rsidR="00A62B62" w:rsidRPr="00A62B62" w14:paraId="5A71473F" w14:textId="7F1B9283" w:rsidTr="000F1CF2">
        <w:trPr>
          <w:trHeight w:val="64"/>
        </w:trPr>
        <w:tc>
          <w:tcPr>
            <w:tcW w:w="4395" w:type="dxa"/>
            <w:gridSpan w:val="2"/>
            <w:tcBorders>
              <w:top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52ECE63E" w14:textId="346AB941" w:rsidR="000F1CF2" w:rsidRPr="00A62B62" w:rsidRDefault="000F1CF2" w:rsidP="00EF11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62B6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108" w:type="dxa"/>
            <w:gridSpan w:val="3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AA4B" w14:textId="7289AE8F" w:rsidR="000F1CF2" w:rsidRPr="00A62B62" w:rsidRDefault="000F1CF2" w:rsidP="000F1CF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62B62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</w:tr>
      <w:tr w:rsidR="00A62B62" w:rsidRPr="00A62B62" w14:paraId="6A4DE6F1" w14:textId="77777777" w:rsidTr="000F1CF2">
        <w:trPr>
          <w:trHeight w:val="219"/>
        </w:trPr>
        <w:tc>
          <w:tcPr>
            <w:tcW w:w="9503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6C71247" w14:textId="5D4CAABD" w:rsidR="000F1CF2" w:rsidRPr="00A62B62" w:rsidRDefault="000F1CF2" w:rsidP="00EF11CC">
            <w:pPr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62B62">
              <w:rPr>
                <w:rFonts w:ascii="Arial" w:hAnsi="Arial" w:cs="Arial"/>
                <w:bCs/>
                <w:iCs/>
                <w:sz w:val="20"/>
                <w:szCs w:val="20"/>
              </w:rPr>
              <w:t>Telefone</w:t>
            </w:r>
          </w:p>
        </w:tc>
      </w:tr>
      <w:tr w:rsidR="00A62B62" w:rsidRPr="00A62B62" w14:paraId="749CA4F2" w14:textId="77777777" w:rsidTr="000F1CF2">
        <w:tc>
          <w:tcPr>
            <w:tcW w:w="9503" w:type="dxa"/>
            <w:gridSpan w:val="5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70608A4" w14:textId="47394BB2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B62">
              <w:rPr>
                <w:rFonts w:ascii="Arial" w:hAnsi="Arial" w:cs="Arial"/>
                <w:b/>
                <w:sz w:val="20"/>
                <w:szCs w:val="20"/>
              </w:rPr>
              <w:t>JUSTIFICATIVA DO PEDIDO DE RECONSIDERAÇÃO</w:t>
            </w:r>
          </w:p>
          <w:p w14:paraId="5D8646E1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5A14A3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D65E19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E4B75B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AE277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AEE936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22CCCD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F544E1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E6BE97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897379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52DFD9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5A666B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BC62CB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35B1BB" w14:textId="7D489656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B62">
              <w:rPr>
                <w:rFonts w:ascii="Arial" w:hAnsi="Arial" w:cs="Arial"/>
                <w:sz w:val="20"/>
                <w:szCs w:val="20"/>
              </w:rPr>
              <w:t>Data:</w:t>
            </w:r>
          </w:p>
          <w:p w14:paraId="70F0292C" w14:textId="77777777" w:rsidR="000F1CF2" w:rsidRPr="00A62B62" w:rsidRDefault="000F1CF2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B62">
              <w:rPr>
                <w:rFonts w:ascii="Arial" w:hAnsi="Arial" w:cs="Arial"/>
                <w:sz w:val="20"/>
                <w:szCs w:val="20"/>
              </w:rPr>
              <w:t xml:space="preserve">Assinatura: </w:t>
            </w:r>
          </w:p>
          <w:p w14:paraId="3EC1817A" w14:textId="33346D0F" w:rsidR="000F1CF2" w:rsidRPr="00A62B62" w:rsidRDefault="000F1CF2" w:rsidP="000F1CF2">
            <w:pPr>
              <w:rPr>
                <w:rFonts w:ascii="Arial" w:hAnsi="Arial" w:cs="Arial"/>
                <w:sz w:val="20"/>
                <w:szCs w:val="20"/>
              </w:rPr>
            </w:pPr>
            <w:r w:rsidRPr="00A62B62">
              <w:rPr>
                <w:rFonts w:ascii="Arial" w:hAnsi="Arial" w:cs="Arial"/>
                <w:sz w:val="20"/>
                <w:szCs w:val="20"/>
              </w:rPr>
              <w:t xml:space="preserve">Obs: O(a) candidato(a) deverá preencher este formulário e enviar por e-mail </w:t>
            </w:r>
            <w:hyperlink r:id="rId11" w:history="1">
              <w:r w:rsidRPr="00A62B6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pi</w:t>
              </w:r>
              <w:r w:rsidRPr="00A62B62">
                <w:rPr>
                  <w:rStyle w:val="Hyperlink"/>
                  <w:color w:val="auto"/>
                </w:rPr>
                <w:t>bid.2020</w:t>
              </w:r>
              <w:r w:rsidRPr="00A62B6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@ifg.edu.br</w:t>
              </w:r>
            </w:hyperlink>
          </w:p>
        </w:tc>
      </w:tr>
    </w:tbl>
    <w:p w14:paraId="4842AAE8" w14:textId="77777777" w:rsidR="006F1069" w:rsidRPr="00A62B62" w:rsidRDefault="006F1069" w:rsidP="006330C3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14:paraId="3870C2B0" w14:textId="6352FBF9" w:rsidR="006330C3" w:rsidRPr="00A62B62" w:rsidRDefault="006330C3" w:rsidP="006F1069">
      <w:pPr>
        <w:jc w:val="center"/>
        <w:rPr>
          <w:rFonts w:ascii="Arial" w:hAnsi="Arial" w:cs="Arial"/>
          <w:b/>
          <w:sz w:val="28"/>
          <w:szCs w:val="28"/>
        </w:rPr>
      </w:pPr>
      <w:r w:rsidRPr="00A62B62">
        <w:rPr>
          <w:rFonts w:ascii="Arial" w:hAnsi="Arial" w:cs="Arial"/>
          <w:b/>
          <w:sz w:val="28"/>
          <w:szCs w:val="28"/>
        </w:rPr>
        <w:t>ANEXO V</w:t>
      </w:r>
    </w:p>
    <w:p w14:paraId="58E9ADA2" w14:textId="77777777" w:rsidR="00F86C1A" w:rsidRPr="00A62B62" w:rsidRDefault="00F86C1A" w:rsidP="00F86C1A">
      <w:pPr>
        <w:shd w:val="clear" w:color="auto" w:fill="D0CECE" w:themeFill="background2" w:themeFillShade="E6"/>
        <w:jc w:val="center"/>
        <w:rPr>
          <w:rFonts w:ascii="Arial" w:hAnsi="Arial" w:cs="Arial"/>
          <w:b/>
          <w:bCs/>
          <w:sz w:val="24"/>
          <w:szCs w:val="24"/>
        </w:rPr>
      </w:pPr>
      <w:r w:rsidRPr="00A62B62">
        <w:rPr>
          <w:rFonts w:ascii="Arial" w:hAnsi="Arial" w:cs="Arial"/>
          <w:b/>
          <w:bCs/>
          <w:sz w:val="24"/>
          <w:szCs w:val="24"/>
        </w:rPr>
        <w:t>FORMULÁRIO PARA REDAÇÃO</w:t>
      </w:r>
    </w:p>
    <w:tbl>
      <w:tblPr>
        <w:tblW w:w="9778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A62B62" w:rsidRPr="00A62B62" w14:paraId="553E19E8" w14:textId="77777777" w:rsidTr="004D5713">
        <w:trPr>
          <w:trHeight w:val="983"/>
        </w:trPr>
        <w:tc>
          <w:tcPr>
            <w:tcW w:w="9778" w:type="dxa"/>
            <w:shd w:val="clear" w:color="auto" w:fill="auto"/>
            <w:tcMar>
              <w:left w:w="65" w:type="dxa"/>
            </w:tcMar>
          </w:tcPr>
          <w:p w14:paraId="235028E8" w14:textId="3F85AE52" w:rsidR="000F1CF2" w:rsidRPr="00A62B62" w:rsidRDefault="000F1CF2" w:rsidP="000F1CF2">
            <w:r w:rsidRPr="00A62B62">
              <w:rPr>
                <w:rFonts w:ascii="Arial" w:hAnsi="Arial" w:cs="Arial"/>
                <w:sz w:val="20"/>
                <w:szCs w:val="20"/>
                <w:lang w:eastAsia="pt-BR"/>
              </w:rPr>
              <w:t>(Candidato(a) à Bolsa do Pibid</w:t>
            </w:r>
          </w:p>
        </w:tc>
      </w:tr>
      <w:tr w:rsidR="00A62B62" w:rsidRPr="00A62B62" w14:paraId="7F8C6C3D" w14:textId="77777777" w:rsidTr="004D5713">
        <w:tc>
          <w:tcPr>
            <w:tcW w:w="9778" w:type="dxa"/>
            <w:shd w:val="clear" w:color="auto" w:fill="auto"/>
            <w:tcMar>
              <w:left w:w="65" w:type="dxa"/>
            </w:tcMar>
          </w:tcPr>
          <w:p w14:paraId="37397811" w14:textId="77777777" w:rsidR="00996EE7" w:rsidRPr="00A62B62" w:rsidRDefault="000F1CF2" w:rsidP="000F1CF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62B62">
              <w:rPr>
                <w:rFonts w:ascii="Arial" w:hAnsi="Arial" w:cs="Arial"/>
                <w:sz w:val="20"/>
                <w:szCs w:val="20"/>
                <w:lang w:eastAsia="pt-BR"/>
              </w:rPr>
              <w:t xml:space="preserve">Subprojeto/Núcleo: </w:t>
            </w:r>
          </w:p>
          <w:p w14:paraId="449E14B0" w14:textId="64374406" w:rsidR="000F1CF2" w:rsidRPr="00A62B62" w:rsidRDefault="000F1CF2" w:rsidP="000F1CF2">
            <w:r w:rsidRPr="00A62B62">
              <w:rPr>
                <w:rFonts w:ascii="Arial" w:hAnsi="Arial" w:cs="Arial"/>
                <w:sz w:val="20"/>
                <w:szCs w:val="20"/>
                <w:lang w:eastAsia="pt-BR"/>
              </w:rPr>
              <w:t>Cidade</w:t>
            </w:r>
          </w:p>
        </w:tc>
      </w:tr>
      <w:tr w:rsidR="00A62B62" w:rsidRPr="00A62B62" w14:paraId="1172D90B" w14:textId="77777777" w:rsidTr="004D5713">
        <w:trPr>
          <w:trHeight w:val="64"/>
        </w:trPr>
        <w:tc>
          <w:tcPr>
            <w:tcW w:w="9778" w:type="dxa"/>
            <w:shd w:val="clear" w:color="auto" w:fill="auto"/>
          </w:tcPr>
          <w:p w14:paraId="082DABE6" w14:textId="77777777" w:rsidR="00996EE7" w:rsidRPr="00A62B62" w:rsidRDefault="000F1CF2" w:rsidP="000F1CF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62B62">
              <w:rPr>
                <w:rFonts w:ascii="Arial" w:hAnsi="Arial" w:cs="Arial"/>
                <w:sz w:val="20"/>
                <w:szCs w:val="20"/>
                <w:lang w:eastAsia="pt-BR"/>
              </w:rPr>
              <w:t xml:space="preserve">E-mail: </w:t>
            </w:r>
          </w:p>
          <w:p w14:paraId="221B6EB5" w14:textId="32BFEE81" w:rsidR="000F1CF2" w:rsidRPr="00A62B62" w:rsidRDefault="000F1CF2" w:rsidP="000F1CF2">
            <w:r w:rsidRPr="00A62B62">
              <w:rPr>
                <w:rFonts w:ascii="Arial" w:hAnsi="Arial" w:cs="Arial"/>
                <w:sz w:val="20"/>
                <w:szCs w:val="20"/>
                <w:lang w:eastAsia="pt-BR"/>
              </w:rPr>
              <w:t>Escola de lotação:</w:t>
            </w:r>
          </w:p>
        </w:tc>
      </w:tr>
      <w:tr w:rsidR="00A62B62" w:rsidRPr="00A62B62" w14:paraId="32285C8A" w14:textId="77777777" w:rsidTr="004D5713">
        <w:trPr>
          <w:trHeight w:val="2681"/>
        </w:trPr>
        <w:tc>
          <w:tcPr>
            <w:tcW w:w="9778" w:type="dxa"/>
            <w:shd w:val="clear" w:color="auto" w:fill="auto"/>
            <w:tcMar>
              <w:left w:w="65" w:type="dxa"/>
            </w:tcMar>
          </w:tcPr>
          <w:p w14:paraId="25A87E2F" w14:textId="77777777" w:rsidR="000F1CF2" w:rsidRPr="00A62B62" w:rsidRDefault="000F1CF2" w:rsidP="000F1C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62B6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O(a) candidato(a) deverá elaborar um texto dissertativo no qual estejam contidas as razões que o(a) motivaram a pleitear a participação no Programa. O texto deve apresentar argumentação coerente e adequação linguística à modalidade formal escrita da Língua Portuguesa, com mínimo de 15 e máximo de 20 linhas escritas.</w:t>
            </w:r>
          </w:p>
          <w:p w14:paraId="5D05CB04" w14:textId="74739577" w:rsidR="000F1CF2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740545B5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09502845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632587C0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31D5C2CB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709EAAC1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1209931F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145DBA0C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6AB71129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0C1A3195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63ECD2E1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0F62F2F5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620F6616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03CC45F8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4EA4E4C1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26E899A8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445B77D4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77904F72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7644BDE6" w14:textId="77777777" w:rsidR="004D5713" w:rsidRPr="00A62B62" w:rsidRDefault="004D5713" w:rsidP="00461B07">
            <w:pPr>
              <w:spacing w:after="0"/>
              <w:jc w:val="both"/>
            </w:pPr>
            <w:r w:rsidRPr="00A62B62">
              <w:t>________________________________________________________________________________________</w:t>
            </w:r>
          </w:p>
          <w:p w14:paraId="1BB94C4C" w14:textId="77777777" w:rsidR="004D5713" w:rsidRPr="00A62B62" w:rsidRDefault="004D5713" w:rsidP="00461B07">
            <w:pPr>
              <w:jc w:val="both"/>
            </w:pPr>
            <w:r w:rsidRPr="00A62B62">
              <w:t>________________________________________________________________________________________</w:t>
            </w:r>
          </w:p>
          <w:p w14:paraId="550A52DB" w14:textId="77777777" w:rsidR="00A62B62" w:rsidRDefault="00A62B62" w:rsidP="000F1CF2">
            <w:pPr>
              <w:jc w:val="both"/>
              <w:rPr>
                <w:rFonts w:ascii="Arial" w:hAnsi="Arial" w:cs="Arial"/>
              </w:rPr>
            </w:pPr>
          </w:p>
          <w:p w14:paraId="4B42B6E6" w14:textId="49A8351C" w:rsidR="000F1CF2" w:rsidRPr="00A62B62" w:rsidRDefault="004D5713" w:rsidP="000F1CF2">
            <w:pPr>
              <w:jc w:val="both"/>
              <w:rPr>
                <w:rFonts w:ascii="Arial" w:hAnsi="Arial" w:cs="Arial"/>
              </w:rPr>
            </w:pPr>
            <w:r w:rsidRPr="00A62B62">
              <w:rPr>
                <w:rFonts w:ascii="Arial" w:hAnsi="Arial" w:cs="Arial"/>
              </w:rPr>
              <w:t>Data:</w:t>
            </w:r>
          </w:p>
          <w:p w14:paraId="75936220" w14:textId="081973AE" w:rsidR="00A62B62" w:rsidRPr="00A62B62" w:rsidRDefault="004D5713" w:rsidP="000F1CF2">
            <w:pPr>
              <w:jc w:val="both"/>
              <w:rPr>
                <w:rFonts w:ascii="Arial" w:hAnsi="Arial" w:cs="Arial"/>
              </w:rPr>
            </w:pPr>
            <w:r w:rsidRPr="00A62B62">
              <w:rPr>
                <w:rFonts w:ascii="Arial" w:hAnsi="Arial" w:cs="Arial"/>
              </w:rPr>
              <w:t>Assinatura:</w:t>
            </w:r>
          </w:p>
        </w:tc>
      </w:tr>
    </w:tbl>
    <w:p w14:paraId="776A6B32" w14:textId="77777777" w:rsidR="006F1069" w:rsidRPr="00A62B62" w:rsidRDefault="006F1069" w:rsidP="00F86C1A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14:paraId="10A51198" w14:textId="61016B7F" w:rsidR="006F1069" w:rsidRPr="00A62B62" w:rsidRDefault="00996EE7" w:rsidP="00F86C1A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  <w:r w:rsidRPr="00A62B62">
        <w:rPr>
          <w:rFonts w:ascii="Arial" w:hAnsi="Arial"/>
          <w:b/>
          <w:bCs/>
          <w:sz w:val="28"/>
          <w:szCs w:val="28"/>
        </w:rPr>
        <w:t>ANEXO VI</w:t>
      </w:r>
    </w:p>
    <w:p w14:paraId="205E697C" w14:textId="77777777" w:rsidR="00996EE7" w:rsidRPr="00A62B62" w:rsidRDefault="00996EE7" w:rsidP="00F86C1A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14:paraId="75939266" w14:textId="77777777" w:rsidR="00226E98" w:rsidRPr="00A62B62" w:rsidRDefault="00226E98" w:rsidP="00226E98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2B62">
        <w:rPr>
          <w:rFonts w:ascii="Arial" w:hAnsi="Arial"/>
          <w:b/>
          <w:bCs/>
          <w:sz w:val="28"/>
          <w:szCs w:val="28"/>
        </w:rPr>
        <w:t xml:space="preserve">Ficha de avaliação </w:t>
      </w:r>
    </w:p>
    <w:tbl>
      <w:tblPr>
        <w:tblpPr w:leftFromText="141" w:rightFromText="141" w:vertAnchor="page" w:horzAnchor="margin" w:tblpY="3193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3455"/>
        <w:gridCol w:w="905"/>
        <w:gridCol w:w="3025"/>
        <w:gridCol w:w="144"/>
        <w:gridCol w:w="1685"/>
      </w:tblGrid>
      <w:tr w:rsidR="00A62B62" w:rsidRPr="00A62B62" w14:paraId="6D945DD0" w14:textId="77777777" w:rsidTr="002A3658">
        <w:trPr>
          <w:trHeight w:val="983"/>
        </w:trPr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43E94" w14:textId="77777777" w:rsidR="00996EE7" w:rsidRPr="00A62B62" w:rsidRDefault="00996EE7" w:rsidP="00982C59">
            <w:pPr>
              <w:spacing w:before="40" w:after="40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85BBD" w14:textId="5AAD10A6" w:rsidR="00996EE7" w:rsidRPr="00A62B62" w:rsidRDefault="00996EE7" w:rsidP="00996EE7">
            <w:pPr>
              <w:snapToGri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A62B62">
              <w:rPr>
                <w:rFonts w:ascii="Arial" w:hAnsi="Arial"/>
                <w:b/>
                <w:bCs/>
              </w:rPr>
              <w:t>Candidato(a) à Bolsa de Supervisor de Pibid</w:t>
            </w:r>
          </w:p>
        </w:tc>
      </w:tr>
      <w:tr w:rsidR="00A62B62" w:rsidRPr="00A62B62" w14:paraId="6CE91851" w14:textId="77777777" w:rsidTr="00982C59">
        <w:trPr>
          <w:trHeight w:val="595"/>
        </w:trPr>
        <w:tc>
          <w:tcPr>
            <w:tcW w:w="36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DFF403" w14:textId="77777777" w:rsidR="00226E98" w:rsidRPr="00A62B62" w:rsidRDefault="00226E98" w:rsidP="00982C59">
            <w:pPr>
              <w:spacing w:after="0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/>
                <w:sz w:val="20"/>
              </w:rPr>
              <w:t>Nome do(a) candidato(a):</w:t>
            </w:r>
          </w:p>
          <w:p w14:paraId="7DA1163D" w14:textId="7EB728E2" w:rsidR="00226E98" w:rsidRPr="00A62B62" w:rsidRDefault="00226E98" w:rsidP="00982C59">
            <w:pPr>
              <w:spacing w:after="0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07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7DF2BCE" w14:textId="77777777" w:rsidR="00226E98" w:rsidRPr="00A62B62" w:rsidRDefault="00226E98" w:rsidP="00982C59">
            <w:pPr>
              <w:spacing w:after="0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/>
                <w:sz w:val="20"/>
              </w:rPr>
              <w:t>CPF</w:t>
            </w:r>
          </w:p>
          <w:p w14:paraId="37A04B3D" w14:textId="53A859B7" w:rsidR="00226E98" w:rsidRPr="00A62B62" w:rsidRDefault="00226E98" w:rsidP="00982C59">
            <w:pPr>
              <w:spacing w:after="0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732EFD" w14:textId="77777777" w:rsidR="00226E98" w:rsidRPr="00A62B62" w:rsidRDefault="00226E98" w:rsidP="00982C59">
            <w:pPr>
              <w:snapToGrid w:val="0"/>
              <w:spacing w:after="0"/>
              <w:jc w:val="both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/>
                <w:sz w:val="20"/>
              </w:rPr>
              <w:t>Edital</w:t>
            </w:r>
          </w:p>
          <w:p w14:paraId="2CDE72DB" w14:textId="7C86A5CE" w:rsidR="00226E98" w:rsidRPr="00A62B62" w:rsidRDefault="00226E98" w:rsidP="00982C59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</w:tc>
      </w:tr>
      <w:tr w:rsidR="00A62B62" w:rsidRPr="00A62B62" w14:paraId="59102E10" w14:textId="77777777" w:rsidTr="00982C59"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4556D6AF" w14:textId="77777777" w:rsidR="00226E98" w:rsidRPr="00A62B62" w:rsidRDefault="00226E98" w:rsidP="00982C59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/>
                <w:sz w:val="20"/>
              </w:rPr>
              <w:t xml:space="preserve">Subprojeto/Núcleo: </w:t>
            </w:r>
          </w:p>
          <w:p w14:paraId="2F76C9C6" w14:textId="2B1C7B69" w:rsidR="00226E98" w:rsidRPr="00A62B62" w:rsidRDefault="00226E98" w:rsidP="00982C59">
            <w:pPr>
              <w:spacing w:after="0"/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B276E5E" w14:textId="77777777" w:rsidR="00226E98" w:rsidRPr="00A62B62" w:rsidRDefault="00226E98" w:rsidP="00982C59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/>
                <w:sz w:val="20"/>
              </w:rPr>
              <w:t xml:space="preserve">Escola de lotação: </w:t>
            </w:r>
          </w:p>
          <w:p w14:paraId="32C20A41" w14:textId="5493D85B" w:rsidR="00226E98" w:rsidRPr="00A62B62" w:rsidRDefault="00226E98" w:rsidP="00982C59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</w:tc>
      </w:tr>
      <w:tr w:rsidR="00A62B62" w:rsidRPr="00A62B62" w14:paraId="65B96D92" w14:textId="77777777" w:rsidTr="00982C59"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3FC78" w14:textId="2B2E526A" w:rsidR="00226E98" w:rsidRPr="00A62B62" w:rsidRDefault="00226E98" w:rsidP="00982C59">
            <w:pPr>
              <w:spacing w:after="0"/>
              <w:jc w:val="both"/>
              <w:rPr>
                <w:rFonts w:ascii="Arial" w:hAnsi="Arial"/>
                <w:b/>
                <w:bCs/>
                <w:sz w:val="20"/>
              </w:rPr>
            </w:pPr>
            <w:r w:rsidRPr="00A62B62">
              <w:rPr>
                <w:rFonts w:ascii="Arial" w:hAnsi="Arial"/>
                <w:sz w:val="20"/>
              </w:rPr>
              <w:t xml:space="preserve">E-mail: </w:t>
            </w:r>
          </w:p>
        </w:tc>
      </w:tr>
      <w:tr w:rsidR="00A62B62" w:rsidRPr="00A62B62" w14:paraId="36B10251" w14:textId="77777777" w:rsidTr="00982C59">
        <w:trPr>
          <w:trHeight w:val="64"/>
        </w:trPr>
        <w:tc>
          <w:tcPr>
            <w:tcW w:w="942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5AD5C0C" w14:textId="77777777" w:rsidR="00226E98" w:rsidRPr="00A62B62" w:rsidRDefault="00226E98" w:rsidP="00982C59">
            <w:pPr>
              <w:snapToGrid w:val="0"/>
              <w:spacing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A62B62" w:rsidRPr="00A62B62" w14:paraId="4208CD19" w14:textId="77777777" w:rsidTr="00982C59">
        <w:trPr>
          <w:trHeight w:val="64"/>
        </w:trPr>
        <w:tc>
          <w:tcPr>
            <w:tcW w:w="942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FB29B9E" w14:textId="77777777" w:rsidR="00226E98" w:rsidRPr="00A62B62" w:rsidRDefault="00226E98" w:rsidP="00982C59">
            <w:pPr>
              <w:snapToGrid w:val="0"/>
              <w:spacing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A62B62" w:rsidRPr="00A62B62" w14:paraId="65A1DA0D" w14:textId="77777777" w:rsidTr="00982C59">
        <w:trPr>
          <w:trHeight w:val="326"/>
        </w:trPr>
        <w:tc>
          <w:tcPr>
            <w:tcW w:w="75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B1039C" w14:textId="77777777" w:rsidR="00226E98" w:rsidRPr="00A62B62" w:rsidRDefault="00226E98" w:rsidP="00982C59">
            <w:pPr>
              <w:snapToGrid w:val="0"/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 w:rsidRPr="00A62B62">
              <w:rPr>
                <w:rFonts w:ascii="Arial" w:hAnsi="Arial"/>
                <w:b/>
                <w:sz w:val="20"/>
              </w:rPr>
              <w:t>CRITÉRIOS DE ANÁLISE E SELEÇÃO DO(A) CANDIDATO(A)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E4551C" w14:textId="77777777" w:rsidR="00226E98" w:rsidRPr="00A62B62" w:rsidRDefault="00226E98" w:rsidP="00982C59">
            <w:pPr>
              <w:snapToGrid w:val="0"/>
              <w:spacing w:before="40" w:after="40"/>
              <w:jc w:val="center"/>
              <w:rPr>
                <w:rFonts w:ascii="Arial" w:hAnsi="Arial"/>
                <w:b/>
                <w:i/>
                <w:sz w:val="20"/>
              </w:rPr>
            </w:pPr>
            <w:r w:rsidRPr="00A62B62">
              <w:rPr>
                <w:rFonts w:ascii="Arial" w:hAnsi="Arial"/>
                <w:b/>
                <w:i/>
                <w:sz w:val="20"/>
              </w:rPr>
              <w:t>NOTA</w:t>
            </w:r>
          </w:p>
        </w:tc>
      </w:tr>
      <w:tr w:rsidR="00A62B62" w:rsidRPr="00A62B62" w14:paraId="7CD5BFB9" w14:textId="77777777" w:rsidTr="00982C59">
        <w:trPr>
          <w:trHeight w:val="321"/>
        </w:trPr>
        <w:tc>
          <w:tcPr>
            <w:tcW w:w="75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371E7C" w14:textId="77777777" w:rsidR="00226E98" w:rsidRPr="00A62B62" w:rsidRDefault="00226E98" w:rsidP="00982C59">
            <w:pPr>
              <w:pStyle w:val="TableParagraph"/>
              <w:spacing w:before="33"/>
              <w:ind w:left="71"/>
              <w:jc w:val="both"/>
              <w:rPr>
                <w:b/>
                <w:sz w:val="20"/>
              </w:rPr>
            </w:pPr>
            <w:r w:rsidRPr="00A62B62">
              <w:rPr>
                <w:b/>
                <w:sz w:val="20"/>
              </w:rPr>
              <w:t>A. Currículo (máximo de 40 pontos):</w:t>
            </w:r>
          </w:p>
          <w:p w14:paraId="169934E5" w14:textId="77777777" w:rsidR="00226E98" w:rsidRPr="00A62B62" w:rsidRDefault="00226E98" w:rsidP="00982C59">
            <w:pPr>
              <w:pStyle w:val="TableParagraph"/>
              <w:spacing w:before="5"/>
              <w:ind w:left="71" w:right="58"/>
              <w:jc w:val="both"/>
              <w:rPr>
                <w:sz w:val="20"/>
              </w:rPr>
            </w:pPr>
            <w:r w:rsidRPr="00A62B62">
              <w:rPr>
                <w:i/>
                <w:sz w:val="20"/>
              </w:rPr>
              <w:t>A pontuação referente ao Currículo será determinada pelo nível de formação e experiência profissional na área do</w:t>
            </w:r>
            <w:r w:rsidRPr="00A62B62">
              <w:rPr>
                <w:i/>
                <w:spacing w:val="5"/>
                <w:sz w:val="20"/>
              </w:rPr>
              <w:t xml:space="preserve"> </w:t>
            </w:r>
            <w:r w:rsidRPr="00A62B62">
              <w:rPr>
                <w:i/>
                <w:sz w:val="20"/>
              </w:rPr>
              <w:t>subprojeto</w:t>
            </w:r>
            <w:r w:rsidRPr="00A62B62">
              <w:rPr>
                <w:sz w:val="20"/>
              </w:rPr>
              <w:t>.</w:t>
            </w:r>
          </w:p>
          <w:p w14:paraId="0E8EF15D" w14:textId="77777777" w:rsidR="00226E98" w:rsidRPr="00A62B62" w:rsidRDefault="00226E98" w:rsidP="00226E98">
            <w:pPr>
              <w:pStyle w:val="TableParagraph"/>
              <w:numPr>
                <w:ilvl w:val="0"/>
                <w:numId w:val="10"/>
              </w:numPr>
              <w:tabs>
                <w:tab w:val="left" w:pos="197"/>
              </w:tabs>
              <w:spacing w:before="1"/>
              <w:ind w:hanging="126"/>
              <w:jc w:val="both"/>
              <w:rPr>
                <w:sz w:val="20"/>
              </w:rPr>
            </w:pPr>
            <w:r w:rsidRPr="00A62B62">
              <w:rPr>
                <w:sz w:val="20"/>
              </w:rPr>
              <w:t>Doutorado</w:t>
            </w:r>
            <w:r w:rsidRPr="00A62B62">
              <w:rPr>
                <w:spacing w:val="-1"/>
                <w:sz w:val="20"/>
              </w:rPr>
              <w:t xml:space="preserve"> </w:t>
            </w:r>
            <w:r w:rsidRPr="00A62B62">
              <w:rPr>
                <w:sz w:val="20"/>
              </w:rPr>
              <w:t>(15 pontos)</w:t>
            </w:r>
          </w:p>
          <w:p w14:paraId="1CCE2ACB" w14:textId="77777777" w:rsidR="00226E98" w:rsidRPr="00A62B62" w:rsidRDefault="00226E98" w:rsidP="00226E98">
            <w:pPr>
              <w:pStyle w:val="TableParagraph"/>
              <w:numPr>
                <w:ilvl w:val="0"/>
                <w:numId w:val="10"/>
              </w:numPr>
              <w:tabs>
                <w:tab w:val="left" w:pos="197"/>
              </w:tabs>
              <w:ind w:hanging="126"/>
              <w:jc w:val="both"/>
              <w:rPr>
                <w:sz w:val="20"/>
              </w:rPr>
            </w:pPr>
            <w:r w:rsidRPr="00A62B62">
              <w:rPr>
                <w:sz w:val="20"/>
              </w:rPr>
              <w:t>Mestre</w:t>
            </w:r>
            <w:r w:rsidRPr="00A62B62">
              <w:rPr>
                <w:spacing w:val="-1"/>
                <w:sz w:val="20"/>
              </w:rPr>
              <w:t xml:space="preserve"> </w:t>
            </w:r>
            <w:r w:rsidRPr="00A62B62">
              <w:rPr>
                <w:sz w:val="20"/>
              </w:rPr>
              <w:t>(10 pontos)</w:t>
            </w:r>
          </w:p>
          <w:p w14:paraId="2C4C7574" w14:textId="77777777" w:rsidR="00226E98" w:rsidRPr="00A62B62" w:rsidRDefault="00226E98" w:rsidP="00226E98">
            <w:pPr>
              <w:pStyle w:val="TableParagraph"/>
              <w:numPr>
                <w:ilvl w:val="0"/>
                <w:numId w:val="10"/>
              </w:numPr>
              <w:tabs>
                <w:tab w:val="left" w:pos="197"/>
              </w:tabs>
              <w:spacing w:before="1"/>
              <w:ind w:hanging="126"/>
              <w:jc w:val="both"/>
              <w:rPr>
                <w:sz w:val="20"/>
              </w:rPr>
            </w:pPr>
            <w:r w:rsidRPr="00A62B62">
              <w:rPr>
                <w:sz w:val="20"/>
              </w:rPr>
              <w:t>Especialista (05 pontos);</w:t>
            </w:r>
          </w:p>
          <w:p w14:paraId="0C42B677" w14:textId="77777777" w:rsidR="00226E98" w:rsidRPr="00A62B62" w:rsidRDefault="00226E98" w:rsidP="00982C59">
            <w:pPr>
              <w:pStyle w:val="TableParagraph"/>
              <w:ind w:left="71"/>
              <w:jc w:val="both"/>
              <w:rPr>
                <w:sz w:val="20"/>
              </w:rPr>
            </w:pPr>
            <w:r w:rsidRPr="00A62B62">
              <w:rPr>
                <w:sz w:val="20"/>
              </w:rPr>
              <w:t>-Tempo de magistério na Educação Básica (1,0 ponto para cada ano, até o limite</w:t>
            </w:r>
          </w:p>
          <w:p w14:paraId="765EA61B" w14:textId="77777777" w:rsidR="00226E98" w:rsidRPr="00A62B62" w:rsidRDefault="00226E98" w:rsidP="00982C59">
            <w:pPr>
              <w:pStyle w:val="TableParagraph"/>
              <w:ind w:left="71"/>
              <w:jc w:val="both"/>
              <w:rPr>
                <w:sz w:val="20"/>
              </w:rPr>
            </w:pPr>
            <w:r w:rsidRPr="00A62B62">
              <w:rPr>
                <w:sz w:val="20"/>
              </w:rPr>
              <w:t xml:space="preserve"> de 10 pontos);</w:t>
            </w:r>
          </w:p>
          <w:p w14:paraId="28174076" w14:textId="77777777" w:rsidR="00226E98" w:rsidRPr="00A62B62" w:rsidRDefault="00226E98" w:rsidP="00982C59">
            <w:pPr>
              <w:pStyle w:val="TableParagraph"/>
              <w:spacing w:before="1"/>
              <w:ind w:left="71"/>
              <w:jc w:val="both"/>
              <w:rPr>
                <w:sz w:val="20"/>
              </w:rPr>
            </w:pPr>
            <w:r w:rsidRPr="00A62B62">
              <w:rPr>
                <w:sz w:val="20"/>
              </w:rPr>
              <w:t>-Tempo de magistério no Ensino Superior (0.5 para cada ano, até o limite de 05</w:t>
            </w:r>
          </w:p>
          <w:p w14:paraId="1F10C304" w14:textId="77777777" w:rsidR="00226E98" w:rsidRPr="00A62B62" w:rsidRDefault="00226E98" w:rsidP="00982C59">
            <w:pPr>
              <w:pStyle w:val="TableParagraph"/>
              <w:spacing w:before="1"/>
              <w:ind w:left="71"/>
              <w:jc w:val="both"/>
              <w:rPr>
                <w:sz w:val="20"/>
              </w:rPr>
            </w:pPr>
            <w:r w:rsidRPr="00A62B62">
              <w:rPr>
                <w:sz w:val="20"/>
              </w:rPr>
              <w:t xml:space="preserve">  pontos)</w:t>
            </w:r>
          </w:p>
          <w:p w14:paraId="61162341" w14:textId="780DF8C5" w:rsidR="00226E98" w:rsidRPr="00A62B62" w:rsidRDefault="00226E98" w:rsidP="00982C59">
            <w:pPr>
              <w:snapToGrid w:val="0"/>
              <w:spacing w:after="0" w:line="240" w:lineRule="auto"/>
              <w:ind w:left="226" w:hanging="113"/>
              <w:jc w:val="both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 w:cs="Arial"/>
                <w:sz w:val="20"/>
              </w:rPr>
              <w:t>-Produção Técnica, Didática, Cultural e Bibliográfica (Artigo; Livros; Capítulo de livro; Jogo Didático; Blog; Mapa; Maquete; Material e Sequência Didática; Parecer; Produção artística etc) - (2,0 pontos para cada produção, até o limite de 05</w:t>
            </w:r>
            <w:r w:rsidRPr="00A62B62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A62B62">
              <w:rPr>
                <w:rFonts w:ascii="Arial" w:hAnsi="Arial" w:cs="Arial"/>
                <w:sz w:val="20"/>
              </w:rPr>
              <w:t>pontos)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53544C" w14:textId="62427924" w:rsidR="00226E98" w:rsidRPr="00A62B62" w:rsidRDefault="00226E98" w:rsidP="00982C59">
            <w:pPr>
              <w:snapToGrid w:val="0"/>
              <w:spacing w:before="40" w:after="40" w:line="24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62B62" w:rsidRPr="00A62B62" w14:paraId="3CA94284" w14:textId="77777777" w:rsidTr="00982C59">
        <w:trPr>
          <w:trHeight w:val="1646"/>
        </w:trPr>
        <w:tc>
          <w:tcPr>
            <w:tcW w:w="75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290D6D" w14:textId="77777777" w:rsidR="00226E98" w:rsidRPr="00A62B62" w:rsidRDefault="00226E98" w:rsidP="00982C59">
            <w:pPr>
              <w:pStyle w:val="TableParagraph"/>
              <w:ind w:left="71"/>
              <w:rPr>
                <w:b/>
                <w:sz w:val="20"/>
              </w:rPr>
            </w:pPr>
            <w:r w:rsidRPr="00A62B62">
              <w:rPr>
                <w:b/>
                <w:sz w:val="20"/>
              </w:rPr>
              <w:t>B. Redação (máximo de 20 pontos):</w:t>
            </w:r>
          </w:p>
          <w:p w14:paraId="54F4D3C1" w14:textId="77777777" w:rsidR="00226E98" w:rsidRPr="00A62B62" w:rsidRDefault="00226E98" w:rsidP="00982C59">
            <w:pPr>
              <w:pStyle w:val="TableParagraph"/>
              <w:spacing w:line="235" w:lineRule="auto"/>
              <w:ind w:left="187" w:right="51"/>
              <w:rPr>
                <w:sz w:val="20"/>
              </w:rPr>
            </w:pPr>
            <w:r w:rsidRPr="00A62B62">
              <w:rPr>
                <w:sz w:val="20"/>
              </w:rPr>
              <w:t>Análise dos motivos que levaram o professor a se candidatar à bolsa de supervisor Pibid IFG.</w:t>
            </w:r>
          </w:p>
          <w:p w14:paraId="4F6C860D" w14:textId="77777777" w:rsidR="00226E98" w:rsidRPr="00A62B62" w:rsidRDefault="00226E98" w:rsidP="00982C59">
            <w:pPr>
              <w:pStyle w:val="TableParagraph"/>
              <w:ind w:left="71"/>
              <w:rPr>
                <w:sz w:val="20"/>
              </w:rPr>
            </w:pPr>
            <w:r w:rsidRPr="00A62B62">
              <w:rPr>
                <w:sz w:val="20"/>
              </w:rPr>
              <w:t>- os motivos estão bem apresentados e se coadunam com os objetivos propostos para o Núcleo (10,0 pontos);</w:t>
            </w:r>
          </w:p>
          <w:p w14:paraId="115F92FE" w14:textId="77777777" w:rsidR="00226E98" w:rsidRPr="00A62B62" w:rsidRDefault="00226E98" w:rsidP="00982C59">
            <w:pPr>
              <w:pStyle w:val="TableParagraph"/>
              <w:ind w:left="71"/>
              <w:rPr>
                <w:sz w:val="20"/>
              </w:rPr>
            </w:pPr>
            <w:r w:rsidRPr="00A62B62">
              <w:rPr>
                <w:sz w:val="20"/>
              </w:rPr>
              <w:t>- a redação possui coerência e coesão textual (5,0 pontos);</w:t>
            </w:r>
          </w:p>
          <w:p w14:paraId="1A96CDD4" w14:textId="77777777" w:rsidR="00226E98" w:rsidRPr="00A62B62" w:rsidRDefault="00226E98" w:rsidP="00982C59">
            <w:pPr>
              <w:snapToGrid w:val="0"/>
              <w:spacing w:after="120" w:line="240" w:lineRule="auto"/>
              <w:ind w:left="226" w:hanging="113"/>
              <w:jc w:val="both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 w:cs="Arial"/>
                <w:sz w:val="20"/>
              </w:rPr>
              <w:t>- a redação está em consonância com a norma-padrão da Língua Portuguesa escrita (5,0 pontos).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62F04B" w14:textId="0AAB7791" w:rsidR="00226E98" w:rsidRPr="00A62B62" w:rsidRDefault="00226E98" w:rsidP="00226E98">
            <w:pPr>
              <w:snapToGrid w:val="0"/>
              <w:spacing w:after="40"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A62B62" w:rsidRPr="00A62B62" w14:paraId="7CDCFB13" w14:textId="77777777" w:rsidTr="00982C59">
        <w:trPr>
          <w:trHeight w:val="966"/>
        </w:trPr>
        <w:tc>
          <w:tcPr>
            <w:tcW w:w="75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69908E" w14:textId="77777777" w:rsidR="00226E98" w:rsidRPr="00A62B62" w:rsidRDefault="00226E98" w:rsidP="00982C59">
            <w:pPr>
              <w:pStyle w:val="TableParagraph"/>
              <w:ind w:left="71"/>
              <w:rPr>
                <w:sz w:val="20"/>
              </w:rPr>
            </w:pPr>
            <w:r w:rsidRPr="00A62B62">
              <w:rPr>
                <w:b/>
                <w:sz w:val="20"/>
              </w:rPr>
              <w:t xml:space="preserve">C. Entrevista (máximo de 40 pontos) </w:t>
            </w:r>
            <w:r w:rsidRPr="00A62B62">
              <w:rPr>
                <w:sz w:val="20"/>
              </w:rPr>
              <w:t>Arguição dos candidatos, considerando:</w:t>
            </w:r>
          </w:p>
          <w:p w14:paraId="20DB5FD2" w14:textId="77777777" w:rsidR="00226E98" w:rsidRPr="00A62B62" w:rsidRDefault="00226E98" w:rsidP="00226E98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ind w:right="55" w:firstLine="0"/>
              <w:rPr>
                <w:sz w:val="20"/>
              </w:rPr>
            </w:pPr>
            <w:r w:rsidRPr="00A62B62">
              <w:rPr>
                <w:sz w:val="20"/>
              </w:rPr>
              <w:t xml:space="preserve">posicionamento do candidato diante dos compromissos de assumir a função de supervisor(a) no subprojeto, bem como </w:t>
            </w:r>
            <w:r w:rsidRPr="00A62B62">
              <w:rPr>
                <w:spacing w:val="-3"/>
                <w:sz w:val="20"/>
              </w:rPr>
              <w:t xml:space="preserve">sua </w:t>
            </w:r>
            <w:r w:rsidRPr="00A62B62">
              <w:rPr>
                <w:sz w:val="20"/>
              </w:rPr>
              <w:t>disponibilidade para orientação dos estudantes (30</w:t>
            </w:r>
            <w:r w:rsidRPr="00A62B62">
              <w:rPr>
                <w:spacing w:val="-10"/>
                <w:sz w:val="20"/>
              </w:rPr>
              <w:t xml:space="preserve"> </w:t>
            </w:r>
            <w:r w:rsidRPr="00A62B62">
              <w:rPr>
                <w:sz w:val="20"/>
              </w:rPr>
              <w:t>pontos).</w:t>
            </w:r>
          </w:p>
          <w:p w14:paraId="1AF7B2AA" w14:textId="77777777" w:rsidR="00226E98" w:rsidRPr="00A62B62" w:rsidRDefault="00226E98" w:rsidP="00982C59">
            <w:pPr>
              <w:snapToGrid w:val="0"/>
              <w:spacing w:after="120" w:line="240" w:lineRule="auto"/>
              <w:ind w:left="226" w:hanging="113"/>
              <w:jc w:val="both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 w:cs="Arial"/>
                <w:sz w:val="20"/>
              </w:rPr>
              <w:t>- coerência das respostas às questões formuladas e fluência oral (10</w:t>
            </w:r>
            <w:r w:rsidRPr="00A62B62">
              <w:rPr>
                <w:rFonts w:ascii="Arial" w:hAnsi="Arial" w:cs="Arial"/>
                <w:spacing w:val="-22"/>
                <w:sz w:val="20"/>
              </w:rPr>
              <w:t xml:space="preserve"> </w:t>
            </w:r>
            <w:r w:rsidRPr="00A62B62">
              <w:rPr>
                <w:rFonts w:ascii="Arial" w:hAnsi="Arial" w:cs="Arial"/>
                <w:sz w:val="20"/>
              </w:rPr>
              <w:t>pontos).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DE027" w14:textId="74C0A3E7" w:rsidR="00226E98" w:rsidRPr="00A62B62" w:rsidRDefault="00226E98" w:rsidP="00982C59">
            <w:pPr>
              <w:snapToGrid w:val="0"/>
              <w:spacing w:after="40" w:line="24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62B62" w:rsidRPr="00A62B62" w14:paraId="7AFE4797" w14:textId="77777777" w:rsidTr="00982C59">
        <w:trPr>
          <w:trHeight w:val="321"/>
        </w:trPr>
        <w:tc>
          <w:tcPr>
            <w:tcW w:w="75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990FF9" w14:textId="77777777" w:rsidR="00226E98" w:rsidRPr="00A62B62" w:rsidRDefault="00226E98" w:rsidP="00982C59">
            <w:pPr>
              <w:snapToGrid w:val="0"/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 w:rsidRPr="00A62B62">
              <w:rPr>
                <w:rFonts w:ascii="Arial" w:hAnsi="Arial"/>
                <w:b/>
                <w:sz w:val="20"/>
              </w:rPr>
              <w:t>Nota Total (pontos)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0697E7" w14:textId="570614AC" w:rsidR="00226E98" w:rsidRPr="00A62B62" w:rsidRDefault="00226E98" w:rsidP="00982C59">
            <w:pPr>
              <w:snapToGrid w:val="0"/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62B62" w:rsidRPr="00A62B62" w14:paraId="045F1F90" w14:textId="77777777" w:rsidTr="00982C59">
        <w:tc>
          <w:tcPr>
            <w:tcW w:w="942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80D616C" w14:textId="77777777" w:rsidR="00226E98" w:rsidRPr="00A62B62" w:rsidRDefault="00226E98" w:rsidP="00982C59">
            <w:pPr>
              <w:snapToGrid w:val="0"/>
              <w:spacing w:before="20" w:after="0"/>
              <w:jc w:val="both"/>
              <w:rPr>
                <w:rFonts w:ascii="Arial" w:hAnsi="Arial"/>
                <w:sz w:val="18"/>
                <w:szCs w:val="18"/>
              </w:rPr>
            </w:pPr>
            <w:r w:rsidRPr="00A62B62">
              <w:rPr>
                <w:rFonts w:ascii="Arial" w:hAnsi="Arial"/>
                <w:sz w:val="18"/>
                <w:szCs w:val="18"/>
              </w:rPr>
              <w:t>Obs.: A pontuação final do candidato será dada pelo somatório das notas atribuídas aos 3 (três) itens acima.</w:t>
            </w:r>
          </w:p>
        </w:tc>
      </w:tr>
      <w:tr w:rsidR="00A62B62" w:rsidRPr="00A62B62" w14:paraId="613869BF" w14:textId="77777777" w:rsidTr="00982C59">
        <w:trPr>
          <w:trHeight w:val="400"/>
        </w:trPr>
        <w:tc>
          <w:tcPr>
            <w:tcW w:w="94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9B0C" w14:textId="77777777" w:rsidR="00226E98" w:rsidRPr="00A62B62" w:rsidRDefault="00226E98" w:rsidP="00982C59">
            <w:pPr>
              <w:snapToGrid w:val="0"/>
              <w:spacing w:after="0" w:line="240" w:lineRule="auto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/>
                <w:sz w:val="20"/>
              </w:rPr>
              <w:t>Observações:</w:t>
            </w:r>
          </w:p>
          <w:p w14:paraId="592AFCFD" w14:textId="77777777" w:rsidR="00226E98" w:rsidRPr="00A62B62" w:rsidRDefault="00226E98" w:rsidP="00982C59">
            <w:pPr>
              <w:snapToGrid w:val="0"/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A62B62" w:rsidRPr="00A62B62" w14:paraId="779D72AE" w14:textId="77777777" w:rsidTr="00982C59">
        <w:trPr>
          <w:trHeight w:val="400"/>
        </w:trPr>
        <w:tc>
          <w:tcPr>
            <w:tcW w:w="94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DBD8C" w14:textId="22B3324A" w:rsidR="00226E98" w:rsidRPr="00A62B62" w:rsidRDefault="00226E98" w:rsidP="00982C59">
            <w:pPr>
              <w:snapToGrid w:val="0"/>
              <w:spacing w:line="360" w:lineRule="auto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/>
                <w:sz w:val="20"/>
              </w:rPr>
              <w:t xml:space="preserve">Data: </w:t>
            </w:r>
          </w:p>
        </w:tc>
      </w:tr>
      <w:tr w:rsidR="00A62B62" w:rsidRPr="00A62B62" w14:paraId="7B679790" w14:textId="77777777" w:rsidTr="00982C59">
        <w:trPr>
          <w:trHeight w:val="470"/>
        </w:trPr>
        <w:tc>
          <w:tcPr>
            <w:tcW w:w="94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580B5" w14:textId="2557570C" w:rsidR="00226E98" w:rsidRPr="00A62B62" w:rsidRDefault="00226E98" w:rsidP="00982C59">
            <w:pPr>
              <w:snapToGrid w:val="0"/>
              <w:spacing w:after="0" w:line="360" w:lineRule="auto"/>
              <w:rPr>
                <w:rFonts w:ascii="Arial" w:hAnsi="Arial"/>
                <w:sz w:val="20"/>
              </w:rPr>
            </w:pPr>
            <w:r w:rsidRPr="00A62B62">
              <w:rPr>
                <w:rFonts w:ascii="Arial" w:hAnsi="Arial"/>
                <w:sz w:val="20"/>
              </w:rPr>
              <w:t xml:space="preserve">Assinatura: </w:t>
            </w:r>
          </w:p>
        </w:tc>
      </w:tr>
    </w:tbl>
    <w:p w14:paraId="513497B6" w14:textId="77777777" w:rsidR="00F86C1A" w:rsidRPr="00A62B62" w:rsidRDefault="00F86C1A" w:rsidP="00226E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86C1A" w:rsidRPr="00A62B62" w:rsidSect="00065CA9">
      <w:headerReference w:type="default" r:id="rId12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B5A4B" w14:textId="77777777" w:rsidR="00B80481" w:rsidRDefault="00B80481" w:rsidP="000C11B5">
      <w:pPr>
        <w:spacing w:after="0" w:line="240" w:lineRule="auto"/>
      </w:pPr>
      <w:r>
        <w:separator/>
      </w:r>
    </w:p>
  </w:endnote>
  <w:endnote w:type="continuationSeparator" w:id="0">
    <w:p w14:paraId="66E8908E" w14:textId="77777777" w:rsidR="00B80481" w:rsidRDefault="00B80481" w:rsidP="000C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06978" w14:textId="77777777" w:rsidR="00B80481" w:rsidRDefault="00B80481" w:rsidP="000C11B5">
      <w:pPr>
        <w:spacing w:after="0" w:line="240" w:lineRule="auto"/>
      </w:pPr>
      <w:r>
        <w:separator/>
      </w:r>
    </w:p>
  </w:footnote>
  <w:footnote w:type="continuationSeparator" w:id="0">
    <w:p w14:paraId="5838315C" w14:textId="77777777" w:rsidR="00B80481" w:rsidRDefault="00B80481" w:rsidP="000C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2410"/>
      <w:gridCol w:w="5245"/>
      <w:gridCol w:w="1701"/>
    </w:tblGrid>
    <w:tr w:rsidR="00D21A63" w:rsidRPr="00FD291A" w14:paraId="0EBCA83B" w14:textId="77777777" w:rsidTr="007E3C0A">
      <w:trPr>
        <w:trHeight w:val="1128"/>
      </w:trPr>
      <w:tc>
        <w:tcPr>
          <w:tcW w:w="2410" w:type="dxa"/>
          <w:vAlign w:val="center"/>
        </w:tcPr>
        <w:p w14:paraId="751B20A4" w14:textId="77777777" w:rsidR="00D21A63" w:rsidRPr="00FD291A" w:rsidRDefault="00D21A63" w:rsidP="007E3C0A">
          <w:pPr>
            <w:widowControl w:val="0"/>
            <w:autoSpaceDE w:val="0"/>
            <w:autoSpaceDN w:val="0"/>
            <w:adjustRightInd w:val="0"/>
            <w:spacing w:before="60" w:after="60" w:line="240" w:lineRule="auto"/>
          </w:pPr>
          <w:r>
            <w:rPr>
              <w:noProof/>
            </w:rPr>
            <w:object w:dxaOrig="19153" w:dyaOrig="8866" w14:anchorId="674132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9.5pt;height:54.75pt" o:ole="">
                <v:imagedata r:id="rId1" o:title=""/>
              </v:shape>
              <o:OLEObject Type="Embed" ProgID="PBrush" ShapeID="_x0000_i1026" DrawAspect="Content" ObjectID="_1675510270" r:id="rId2"/>
            </w:object>
          </w:r>
        </w:p>
      </w:tc>
      <w:tc>
        <w:tcPr>
          <w:tcW w:w="5245" w:type="dxa"/>
          <w:vAlign w:val="center"/>
        </w:tcPr>
        <w:p w14:paraId="2CC02D30" w14:textId="77777777" w:rsidR="00D21A63" w:rsidRPr="00920A38" w:rsidRDefault="00D21A63" w:rsidP="007E3C0A">
          <w:pPr>
            <w:autoSpaceDE w:val="0"/>
            <w:snapToGrid w:val="0"/>
            <w:spacing w:after="60" w:line="240" w:lineRule="auto"/>
            <w:jc w:val="center"/>
            <w:rPr>
              <w:rFonts w:ascii="Arial" w:eastAsia="Albany AMT" w:hAnsi="Arial"/>
              <w:b/>
              <w:bCs/>
              <w:sz w:val="18"/>
              <w:szCs w:val="18"/>
            </w:rPr>
          </w:pPr>
          <w:r w:rsidRPr="00920A38">
            <w:rPr>
              <w:rFonts w:ascii="Arial" w:hAnsi="Arial"/>
              <w:b/>
              <w:bCs/>
              <w:sz w:val="18"/>
              <w:szCs w:val="18"/>
            </w:rPr>
            <w:t>MINISTÉRIO DA EDUCAÇÃO</w:t>
          </w:r>
        </w:p>
        <w:p w14:paraId="63925CC8" w14:textId="77777777" w:rsidR="00D21A63" w:rsidRPr="003165EE" w:rsidRDefault="00D21A63" w:rsidP="007E3C0A">
          <w:pPr>
            <w:pStyle w:val="Ttulo1"/>
            <w:spacing w:after="20"/>
            <w:jc w:val="center"/>
            <w:rPr>
              <w:rFonts w:ascii="Arial" w:hAnsi="Arial" w:cs="Arial"/>
              <w:b/>
              <w:sz w:val="18"/>
              <w:szCs w:val="18"/>
              <w:lang w:val="pt-BR" w:eastAsia="en-US"/>
            </w:rPr>
          </w:pPr>
          <w:r w:rsidRPr="003165EE">
            <w:rPr>
              <w:rFonts w:ascii="Arial" w:hAnsi="Arial" w:cs="Arial"/>
              <w:b/>
              <w:sz w:val="18"/>
              <w:szCs w:val="18"/>
              <w:lang w:val="pt-BR" w:eastAsia="en-US"/>
            </w:rPr>
            <w:t>Secretaria de Educação Profissional e Tecnológica</w:t>
          </w:r>
        </w:p>
        <w:p w14:paraId="00FE5667" w14:textId="77777777" w:rsidR="00D21A63" w:rsidRPr="003165EE" w:rsidRDefault="00D21A63" w:rsidP="007E3C0A">
          <w:pPr>
            <w:pStyle w:val="Ttulo1"/>
            <w:spacing w:after="20"/>
            <w:jc w:val="center"/>
            <w:rPr>
              <w:rFonts w:ascii="Arial" w:hAnsi="Arial" w:cs="Arial"/>
              <w:b/>
              <w:sz w:val="16"/>
              <w:szCs w:val="16"/>
              <w:lang w:val="pt-BR" w:eastAsia="en-US"/>
            </w:rPr>
          </w:pPr>
          <w:r w:rsidRPr="003165EE">
            <w:rPr>
              <w:rFonts w:ascii="Arial" w:hAnsi="Arial" w:cs="Arial"/>
              <w:b/>
              <w:sz w:val="16"/>
              <w:szCs w:val="16"/>
              <w:lang w:val="pt-BR" w:eastAsia="en-US"/>
            </w:rPr>
            <w:t>Instituto Federal de Educação, Ciência e Tecnologia de Goiás</w:t>
          </w:r>
        </w:p>
        <w:p w14:paraId="3845568E" w14:textId="77777777" w:rsidR="00D21A63" w:rsidRPr="00FD291A" w:rsidRDefault="00D21A63" w:rsidP="007E3C0A">
          <w:pPr>
            <w:spacing w:after="20" w:line="240" w:lineRule="auto"/>
            <w:jc w:val="center"/>
            <w:rPr>
              <w:b/>
              <w:bCs/>
              <w:sz w:val="28"/>
              <w:szCs w:val="28"/>
            </w:rPr>
          </w:pPr>
          <w:r w:rsidRPr="00920A38">
            <w:rPr>
              <w:rFonts w:ascii="Arial" w:hAnsi="Arial"/>
              <w:b/>
              <w:bCs/>
              <w:iCs/>
              <w:sz w:val="18"/>
              <w:szCs w:val="18"/>
            </w:rPr>
            <w:t xml:space="preserve">Pró-Reitoria de </w:t>
          </w:r>
          <w:r>
            <w:rPr>
              <w:rFonts w:ascii="Arial" w:hAnsi="Arial"/>
              <w:b/>
              <w:bCs/>
              <w:iCs/>
              <w:sz w:val="18"/>
              <w:szCs w:val="18"/>
            </w:rPr>
            <w:t>Ensino</w:t>
          </w:r>
        </w:p>
      </w:tc>
      <w:tc>
        <w:tcPr>
          <w:tcW w:w="1701" w:type="dxa"/>
          <w:vAlign w:val="center"/>
        </w:tcPr>
        <w:p w14:paraId="571654B6" w14:textId="77777777" w:rsidR="00D21A63" w:rsidRPr="00FD291A" w:rsidRDefault="00D21A63" w:rsidP="007E3C0A">
          <w:pPr>
            <w:widowControl w:val="0"/>
            <w:autoSpaceDE w:val="0"/>
            <w:autoSpaceDN w:val="0"/>
            <w:adjustRightInd w:val="0"/>
            <w:spacing w:before="60" w:after="60" w:line="240" w:lineRule="auto"/>
            <w:ind w:right="136" w:firstLine="34"/>
            <w:jc w:val="right"/>
          </w:pPr>
          <w:r w:rsidRPr="00FD291A">
            <w:rPr>
              <w:noProof/>
              <w:lang w:eastAsia="pt-BR"/>
            </w:rPr>
            <w:drawing>
              <wp:inline distT="0" distB="0" distL="0" distR="0" wp14:anchorId="4B4B1C0A" wp14:editId="1B7F8E17">
                <wp:extent cx="879475" cy="675005"/>
                <wp:effectExtent l="0" t="0" r="0" b="0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8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8E984D" w14:textId="77777777" w:rsidR="00D21A63" w:rsidRPr="0058154E" w:rsidRDefault="00D21A63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F8CA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21D35"/>
    <w:multiLevelType w:val="hybridMultilevel"/>
    <w:tmpl w:val="13D8AD32"/>
    <w:lvl w:ilvl="0" w:tplc="0F5488A8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D75E4"/>
    <w:multiLevelType w:val="hybridMultilevel"/>
    <w:tmpl w:val="431E512A"/>
    <w:lvl w:ilvl="0" w:tplc="415269A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96A62"/>
    <w:multiLevelType w:val="hybridMultilevel"/>
    <w:tmpl w:val="10D658CE"/>
    <w:lvl w:ilvl="0" w:tplc="DC60EB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2FFB"/>
    <w:multiLevelType w:val="multilevel"/>
    <w:tmpl w:val="C24A37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D81987"/>
    <w:multiLevelType w:val="multilevel"/>
    <w:tmpl w:val="F9F26DBA"/>
    <w:lvl w:ilvl="0">
      <w:start w:val="1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6" w15:restartNumberingAfterBreak="0">
    <w:nsid w:val="4BC911F8"/>
    <w:multiLevelType w:val="hybridMultilevel"/>
    <w:tmpl w:val="03C028CA"/>
    <w:lvl w:ilvl="0" w:tplc="2C9E168E">
      <w:numFmt w:val="bullet"/>
      <w:lvlText w:val="-"/>
      <w:lvlJc w:val="left"/>
      <w:pPr>
        <w:ind w:left="71" w:hanging="154"/>
      </w:pPr>
      <w:rPr>
        <w:rFonts w:ascii="Arial" w:eastAsia="Arial" w:hAnsi="Arial" w:cs="Arial" w:hint="default"/>
        <w:w w:val="100"/>
        <w:sz w:val="20"/>
        <w:szCs w:val="20"/>
        <w:lang w:val="pt-PT" w:eastAsia="en-US" w:bidi="ar-SA"/>
      </w:rPr>
    </w:lvl>
    <w:lvl w:ilvl="1" w:tplc="BCCEB22C">
      <w:numFmt w:val="bullet"/>
      <w:lvlText w:val="•"/>
      <w:lvlJc w:val="left"/>
      <w:pPr>
        <w:ind w:left="886" w:hanging="154"/>
      </w:pPr>
      <w:rPr>
        <w:rFonts w:hint="default"/>
        <w:lang w:val="pt-PT" w:eastAsia="en-US" w:bidi="ar-SA"/>
      </w:rPr>
    </w:lvl>
    <w:lvl w:ilvl="2" w:tplc="D72A01FC">
      <w:numFmt w:val="bullet"/>
      <w:lvlText w:val="•"/>
      <w:lvlJc w:val="left"/>
      <w:pPr>
        <w:ind w:left="1692" w:hanging="154"/>
      </w:pPr>
      <w:rPr>
        <w:rFonts w:hint="default"/>
        <w:lang w:val="pt-PT" w:eastAsia="en-US" w:bidi="ar-SA"/>
      </w:rPr>
    </w:lvl>
    <w:lvl w:ilvl="3" w:tplc="70A268E8">
      <w:numFmt w:val="bullet"/>
      <w:lvlText w:val="•"/>
      <w:lvlJc w:val="left"/>
      <w:pPr>
        <w:ind w:left="2499" w:hanging="154"/>
      </w:pPr>
      <w:rPr>
        <w:rFonts w:hint="default"/>
        <w:lang w:val="pt-PT" w:eastAsia="en-US" w:bidi="ar-SA"/>
      </w:rPr>
    </w:lvl>
    <w:lvl w:ilvl="4" w:tplc="F0B25BDA">
      <w:numFmt w:val="bullet"/>
      <w:lvlText w:val="•"/>
      <w:lvlJc w:val="left"/>
      <w:pPr>
        <w:ind w:left="3305" w:hanging="154"/>
      </w:pPr>
      <w:rPr>
        <w:rFonts w:hint="default"/>
        <w:lang w:val="pt-PT" w:eastAsia="en-US" w:bidi="ar-SA"/>
      </w:rPr>
    </w:lvl>
    <w:lvl w:ilvl="5" w:tplc="34D682EC">
      <w:numFmt w:val="bullet"/>
      <w:lvlText w:val="•"/>
      <w:lvlJc w:val="left"/>
      <w:pPr>
        <w:ind w:left="4112" w:hanging="154"/>
      </w:pPr>
      <w:rPr>
        <w:rFonts w:hint="default"/>
        <w:lang w:val="pt-PT" w:eastAsia="en-US" w:bidi="ar-SA"/>
      </w:rPr>
    </w:lvl>
    <w:lvl w:ilvl="6" w:tplc="07268672">
      <w:numFmt w:val="bullet"/>
      <w:lvlText w:val="•"/>
      <w:lvlJc w:val="left"/>
      <w:pPr>
        <w:ind w:left="4918" w:hanging="154"/>
      </w:pPr>
      <w:rPr>
        <w:rFonts w:hint="default"/>
        <w:lang w:val="pt-PT" w:eastAsia="en-US" w:bidi="ar-SA"/>
      </w:rPr>
    </w:lvl>
    <w:lvl w:ilvl="7" w:tplc="5B1010E2">
      <w:numFmt w:val="bullet"/>
      <w:lvlText w:val="•"/>
      <w:lvlJc w:val="left"/>
      <w:pPr>
        <w:ind w:left="5724" w:hanging="154"/>
      </w:pPr>
      <w:rPr>
        <w:rFonts w:hint="default"/>
        <w:lang w:val="pt-PT" w:eastAsia="en-US" w:bidi="ar-SA"/>
      </w:rPr>
    </w:lvl>
    <w:lvl w:ilvl="8" w:tplc="FA8ED952">
      <w:numFmt w:val="bullet"/>
      <w:lvlText w:val="•"/>
      <w:lvlJc w:val="left"/>
      <w:pPr>
        <w:ind w:left="6531" w:hanging="154"/>
      </w:pPr>
      <w:rPr>
        <w:rFonts w:hint="default"/>
        <w:lang w:val="pt-PT" w:eastAsia="en-US" w:bidi="ar-SA"/>
      </w:rPr>
    </w:lvl>
  </w:abstractNum>
  <w:abstractNum w:abstractNumId="7" w15:restartNumberingAfterBreak="0">
    <w:nsid w:val="4E571F90"/>
    <w:multiLevelType w:val="hybridMultilevel"/>
    <w:tmpl w:val="30E898A6"/>
    <w:lvl w:ilvl="0" w:tplc="39F0099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EA84E04"/>
    <w:multiLevelType w:val="hybridMultilevel"/>
    <w:tmpl w:val="868AD500"/>
    <w:lvl w:ilvl="0" w:tplc="E954F0BC">
      <w:numFmt w:val="bullet"/>
      <w:lvlText w:val="-"/>
      <w:lvlJc w:val="left"/>
      <w:pPr>
        <w:ind w:left="196" w:hanging="125"/>
      </w:pPr>
      <w:rPr>
        <w:rFonts w:ascii="Arial" w:eastAsia="Arial" w:hAnsi="Arial" w:cs="Arial" w:hint="default"/>
        <w:w w:val="100"/>
        <w:sz w:val="20"/>
        <w:szCs w:val="20"/>
        <w:lang w:val="pt-PT" w:eastAsia="en-US" w:bidi="ar-SA"/>
      </w:rPr>
    </w:lvl>
    <w:lvl w:ilvl="1" w:tplc="07965328">
      <w:numFmt w:val="bullet"/>
      <w:lvlText w:val="•"/>
      <w:lvlJc w:val="left"/>
      <w:pPr>
        <w:ind w:left="994" w:hanging="125"/>
      </w:pPr>
      <w:rPr>
        <w:rFonts w:hint="default"/>
        <w:lang w:val="pt-PT" w:eastAsia="en-US" w:bidi="ar-SA"/>
      </w:rPr>
    </w:lvl>
    <w:lvl w:ilvl="2" w:tplc="8DC078A0">
      <w:numFmt w:val="bullet"/>
      <w:lvlText w:val="•"/>
      <w:lvlJc w:val="left"/>
      <w:pPr>
        <w:ind w:left="1788" w:hanging="125"/>
      </w:pPr>
      <w:rPr>
        <w:rFonts w:hint="default"/>
        <w:lang w:val="pt-PT" w:eastAsia="en-US" w:bidi="ar-SA"/>
      </w:rPr>
    </w:lvl>
    <w:lvl w:ilvl="3" w:tplc="37B6B814">
      <w:numFmt w:val="bullet"/>
      <w:lvlText w:val="•"/>
      <w:lvlJc w:val="left"/>
      <w:pPr>
        <w:ind w:left="2583" w:hanging="125"/>
      </w:pPr>
      <w:rPr>
        <w:rFonts w:hint="default"/>
        <w:lang w:val="pt-PT" w:eastAsia="en-US" w:bidi="ar-SA"/>
      </w:rPr>
    </w:lvl>
    <w:lvl w:ilvl="4" w:tplc="863C3C7A">
      <w:numFmt w:val="bullet"/>
      <w:lvlText w:val="•"/>
      <w:lvlJc w:val="left"/>
      <w:pPr>
        <w:ind w:left="3377" w:hanging="125"/>
      </w:pPr>
      <w:rPr>
        <w:rFonts w:hint="default"/>
        <w:lang w:val="pt-PT" w:eastAsia="en-US" w:bidi="ar-SA"/>
      </w:rPr>
    </w:lvl>
    <w:lvl w:ilvl="5" w:tplc="89D66C7A">
      <w:numFmt w:val="bullet"/>
      <w:lvlText w:val="•"/>
      <w:lvlJc w:val="left"/>
      <w:pPr>
        <w:ind w:left="4172" w:hanging="125"/>
      </w:pPr>
      <w:rPr>
        <w:rFonts w:hint="default"/>
        <w:lang w:val="pt-PT" w:eastAsia="en-US" w:bidi="ar-SA"/>
      </w:rPr>
    </w:lvl>
    <w:lvl w:ilvl="6" w:tplc="DB9A2286">
      <w:numFmt w:val="bullet"/>
      <w:lvlText w:val="•"/>
      <w:lvlJc w:val="left"/>
      <w:pPr>
        <w:ind w:left="4966" w:hanging="125"/>
      </w:pPr>
      <w:rPr>
        <w:rFonts w:hint="default"/>
        <w:lang w:val="pt-PT" w:eastAsia="en-US" w:bidi="ar-SA"/>
      </w:rPr>
    </w:lvl>
    <w:lvl w:ilvl="7" w:tplc="BA7A54A0">
      <w:numFmt w:val="bullet"/>
      <w:lvlText w:val="•"/>
      <w:lvlJc w:val="left"/>
      <w:pPr>
        <w:ind w:left="5760" w:hanging="125"/>
      </w:pPr>
      <w:rPr>
        <w:rFonts w:hint="default"/>
        <w:lang w:val="pt-PT" w:eastAsia="en-US" w:bidi="ar-SA"/>
      </w:rPr>
    </w:lvl>
    <w:lvl w:ilvl="8" w:tplc="1352864E">
      <w:numFmt w:val="bullet"/>
      <w:lvlText w:val="•"/>
      <w:lvlJc w:val="left"/>
      <w:pPr>
        <w:ind w:left="6555" w:hanging="125"/>
      </w:pPr>
      <w:rPr>
        <w:rFonts w:hint="default"/>
        <w:lang w:val="pt-PT" w:eastAsia="en-US" w:bidi="ar-SA"/>
      </w:rPr>
    </w:lvl>
  </w:abstractNum>
  <w:abstractNum w:abstractNumId="9" w15:restartNumberingAfterBreak="0">
    <w:nsid w:val="6B543BFD"/>
    <w:multiLevelType w:val="hybridMultilevel"/>
    <w:tmpl w:val="700633BA"/>
    <w:lvl w:ilvl="0" w:tplc="8D4055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F4815"/>
    <w:multiLevelType w:val="hybridMultilevel"/>
    <w:tmpl w:val="062076C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B5"/>
    <w:rsid w:val="00002573"/>
    <w:rsid w:val="00002A11"/>
    <w:rsid w:val="0000303A"/>
    <w:rsid w:val="0001337D"/>
    <w:rsid w:val="00016A6A"/>
    <w:rsid w:val="00017AE3"/>
    <w:rsid w:val="0002260E"/>
    <w:rsid w:val="00022F5E"/>
    <w:rsid w:val="0002551B"/>
    <w:rsid w:val="0002570B"/>
    <w:rsid w:val="00026764"/>
    <w:rsid w:val="00032A98"/>
    <w:rsid w:val="00034C59"/>
    <w:rsid w:val="00035C57"/>
    <w:rsid w:val="00036BD5"/>
    <w:rsid w:val="00044CB2"/>
    <w:rsid w:val="000454E9"/>
    <w:rsid w:val="00047EF0"/>
    <w:rsid w:val="00047F4E"/>
    <w:rsid w:val="00050274"/>
    <w:rsid w:val="000557DA"/>
    <w:rsid w:val="000568FA"/>
    <w:rsid w:val="000570A5"/>
    <w:rsid w:val="00063889"/>
    <w:rsid w:val="00065CA9"/>
    <w:rsid w:val="0007377B"/>
    <w:rsid w:val="000741C7"/>
    <w:rsid w:val="00080C51"/>
    <w:rsid w:val="00083D71"/>
    <w:rsid w:val="00085839"/>
    <w:rsid w:val="000859F4"/>
    <w:rsid w:val="00093E12"/>
    <w:rsid w:val="00095FCC"/>
    <w:rsid w:val="00097A7B"/>
    <w:rsid w:val="000A2023"/>
    <w:rsid w:val="000A58EF"/>
    <w:rsid w:val="000A715C"/>
    <w:rsid w:val="000A7AA6"/>
    <w:rsid w:val="000B114C"/>
    <w:rsid w:val="000B2902"/>
    <w:rsid w:val="000B517F"/>
    <w:rsid w:val="000B5915"/>
    <w:rsid w:val="000B76AA"/>
    <w:rsid w:val="000B7D3A"/>
    <w:rsid w:val="000C11B5"/>
    <w:rsid w:val="000D7269"/>
    <w:rsid w:val="000D7A3B"/>
    <w:rsid w:val="000E1157"/>
    <w:rsid w:val="000E6AA3"/>
    <w:rsid w:val="000F1CF2"/>
    <w:rsid w:val="000F2610"/>
    <w:rsid w:val="000F57E2"/>
    <w:rsid w:val="00100553"/>
    <w:rsid w:val="00101E8D"/>
    <w:rsid w:val="0010263B"/>
    <w:rsid w:val="00102AFF"/>
    <w:rsid w:val="00102CF7"/>
    <w:rsid w:val="00106FB1"/>
    <w:rsid w:val="00107F24"/>
    <w:rsid w:val="0011631B"/>
    <w:rsid w:val="001430C0"/>
    <w:rsid w:val="00143E8E"/>
    <w:rsid w:val="00146442"/>
    <w:rsid w:val="0015003D"/>
    <w:rsid w:val="001649BC"/>
    <w:rsid w:val="00173CA5"/>
    <w:rsid w:val="00173CD5"/>
    <w:rsid w:val="00175FF3"/>
    <w:rsid w:val="001838DC"/>
    <w:rsid w:val="00190817"/>
    <w:rsid w:val="00192531"/>
    <w:rsid w:val="00193CFB"/>
    <w:rsid w:val="00195769"/>
    <w:rsid w:val="001A104E"/>
    <w:rsid w:val="001A5816"/>
    <w:rsid w:val="001A7E01"/>
    <w:rsid w:val="001B1999"/>
    <w:rsid w:val="001B2559"/>
    <w:rsid w:val="001B2E69"/>
    <w:rsid w:val="001B5B33"/>
    <w:rsid w:val="001B5B38"/>
    <w:rsid w:val="001B5F13"/>
    <w:rsid w:val="001C71D4"/>
    <w:rsid w:val="001C741E"/>
    <w:rsid w:val="001D28B9"/>
    <w:rsid w:val="001D5876"/>
    <w:rsid w:val="001D717C"/>
    <w:rsid w:val="001F0879"/>
    <w:rsid w:val="001F0C0E"/>
    <w:rsid w:val="001F13EA"/>
    <w:rsid w:val="001F141D"/>
    <w:rsid w:val="001F5D68"/>
    <w:rsid w:val="001F708F"/>
    <w:rsid w:val="001F7D32"/>
    <w:rsid w:val="002053DF"/>
    <w:rsid w:val="00205A98"/>
    <w:rsid w:val="0020622F"/>
    <w:rsid w:val="00211181"/>
    <w:rsid w:val="00211C74"/>
    <w:rsid w:val="00214AF8"/>
    <w:rsid w:val="00216319"/>
    <w:rsid w:val="00226E98"/>
    <w:rsid w:val="0022747A"/>
    <w:rsid w:val="0023372A"/>
    <w:rsid w:val="00235A2D"/>
    <w:rsid w:val="002370D1"/>
    <w:rsid w:val="00241F2A"/>
    <w:rsid w:val="002426B9"/>
    <w:rsid w:val="0024403B"/>
    <w:rsid w:val="00253D50"/>
    <w:rsid w:val="00262580"/>
    <w:rsid w:val="00263261"/>
    <w:rsid w:val="00280B0A"/>
    <w:rsid w:val="0028129C"/>
    <w:rsid w:val="00287B0C"/>
    <w:rsid w:val="002927E1"/>
    <w:rsid w:val="00295179"/>
    <w:rsid w:val="00297804"/>
    <w:rsid w:val="002A7EA1"/>
    <w:rsid w:val="002B1B80"/>
    <w:rsid w:val="002B23B6"/>
    <w:rsid w:val="002B56D7"/>
    <w:rsid w:val="002C01EE"/>
    <w:rsid w:val="002C1805"/>
    <w:rsid w:val="002C7643"/>
    <w:rsid w:val="002D152D"/>
    <w:rsid w:val="002D3093"/>
    <w:rsid w:val="002D4778"/>
    <w:rsid w:val="002D63EE"/>
    <w:rsid w:val="002D6614"/>
    <w:rsid w:val="002E153B"/>
    <w:rsid w:val="002F1681"/>
    <w:rsid w:val="002F4FDC"/>
    <w:rsid w:val="002F758C"/>
    <w:rsid w:val="003036EA"/>
    <w:rsid w:val="00305DEF"/>
    <w:rsid w:val="00307842"/>
    <w:rsid w:val="00311E99"/>
    <w:rsid w:val="00320C60"/>
    <w:rsid w:val="00326E34"/>
    <w:rsid w:val="00327CA2"/>
    <w:rsid w:val="0033462C"/>
    <w:rsid w:val="00337815"/>
    <w:rsid w:val="0034185B"/>
    <w:rsid w:val="003429C9"/>
    <w:rsid w:val="003475D9"/>
    <w:rsid w:val="00347F54"/>
    <w:rsid w:val="003527C8"/>
    <w:rsid w:val="00355556"/>
    <w:rsid w:val="003561EF"/>
    <w:rsid w:val="003600F8"/>
    <w:rsid w:val="00361A28"/>
    <w:rsid w:val="00362BB8"/>
    <w:rsid w:val="00364541"/>
    <w:rsid w:val="0036657B"/>
    <w:rsid w:val="00372E67"/>
    <w:rsid w:val="00381129"/>
    <w:rsid w:val="00385E72"/>
    <w:rsid w:val="003937C3"/>
    <w:rsid w:val="0039669B"/>
    <w:rsid w:val="003A3135"/>
    <w:rsid w:val="003A5BD9"/>
    <w:rsid w:val="003B2F2F"/>
    <w:rsid w:val="003B4A39"/>
    <w:rsid w:val="003B5DB7"/>
    <w:rsid w:val="003D5C9B"/>
    <w:rsid w:val="003E0E1A"/>
    <w:rsid w:val="003E5544"/>
    <w:rsid w:val="003E6591"/>
    <w:rsid w:val="003F02AE"/>
    <w:rsid w:val="003F3E62"/>
    <w:rsid w:val="003F4EB7"/>
    <w:rsid w:val="003F56CB"/>
    <w:rsid w:val="003F5CFF"/>
    <w:rsid w:val="003F7781"/>
    <w:rsid w:val="0040124F"/>
    <w:rsid w:val="00414722"/>
    <w:rsid w:val="00417068"/>
    <w:rsid w:val="004210AB"/>
    <w:rsid w:val="004234FD"/>
    <w:rsid w:val="00423765"/>
    <w:rsid w:val="00423F1F"/>
    <w:rsid w:val="00431149"/>
    <w:rsid w:val="004325D5"/>
    <w:rsid w:val="00432AD8"/>
    <w:rsid w:val="00433407"/>
    <w:rsid w:val="0043393E"/>
    <w:rsid w:val="0043528D"/>
    <w:rsid w:val="00435B09"/>
    <w:rsid w:val="00442C18"/>
    <w:rsid w:val="0044534E"/>
    <w:rsid w:val="00445B17"/>
    <w:rsid w:val="00447CB5"/>
    <w:rsid w:val="00450E30"/>
    <w:rsid w:val="00452B4D"/>
    <w:rsid w:val="004541D9"/>
    <w:rsid w:val="00455D7F"/>
    <w:rsid w:val="004607FF"/>
    <w:rsid w:val="00461B07"/>
    <w:rsid w:val="00462168"/>
    <w:rsid w:val="00464159"/>
    <w:rsid w:val="00464265"/>
    <w:rsid w:val="00466AC3"/>
    <w:rsid w:val="004673A6"/>
    <w:rsid w:val="004719B2"/>
    <w:rsid w:val="004772B8"/>
    <w:rsid w:val="00481A9C"/>
    <w:rsid w:val="004878BF"/>
    <w:rsid w:val="00491D95"/>
    <w:rsid w:val="00495354"/>
    <w:rsid w:val="00495C1C"/>
    <w:rsid w:val="004A128F"/>
    <w:rsid w:val="004A137F"/>
    <w:rsid w:val="004A72DD"/>
    <w:rsid w:val="004B0953"/>
    <w:rsid w:val="004B1B96"/>
    <w:rsid w:val="004C0A37"/>
    <w:rsid w:val="004C236E"/>
    <w:rsid w:val="004C7E16"/>
    <w:rsid w:val="004D0B4C"/>
    <w:rsid w:val="004D12A3"/>
    <w:rsid w:val="004D1FA6"/>
    <w:rsid w:val="004D26B1"/>
    <w:rsid w:val="004D3D9F"/>
    <w:rsid w:val="004D54D5"/>
    <w:rsid w:val="004D5713"/>
    <w:rsid w:val="004D5E31"/>
    <w:rsid w:val="004E2B69"/>
    <w:rsid w:val="004F1953"/>
    <w:rsid w:val="004F3F51"/>
    <w:rsid w:val="004F47E5"/>
    <w:rsid w:val="00505C10"/>
    <w:rsid w:val="005134AC"/>
    <w:rsid w:val="00514AA8"/>
    <w:rsid w:val="0051519C"/>
    <w:rsid w:val="0051598C"/>
    <w:rsid w:val="005171C7"/>
    <w:rsid w:val="00526C13"/>
    <w:rsid w:val="0053519C"/>
    <w:rsid w:val="00535530"/>
    <w:rsid w:val="0053644A"/>
    <w:rsid w:val="00537A94"/>
    <w:rsid w:val="005417B8"/>
    <w:rsid w:val="00542714"/>
    <w:rsid w:val="005430E4"/>
    <w:rsid w:val="005524B6"/>
    <w:rsid w:val="0055528A"/>
    <w:rsid w:val="00556F5B"/>
    <w:rsid w:val="0056205B"/>
    <w:rsid w:val="0056710F"/>
    <w:rsid w:val="005725C3"/>
    <w:rsid w:val="005726E8"/>
    <w:rsid w:val="0057449E"/>
    <w:rsid w:val="0058154E"/>
    <w:rsid w:val="0058166B"/>
    <w:rsid w:val="005863D3"/>
    <w:rsid w:val="005953FF"/>
    <w:rsid w:val="005960C3"/>
    <w:rsid w:val="005A3307"/>
    <w:rsid w:val="005B09A4"/>
    <w:rsid w:val="005B0BA5"/>
    <w:rsid w:val="005C327F"/>
    <w:rsid w:val="005D11E2"/>
    <w:rsid w:val="005D66F3"/>
    <w:rsid w:val="005E6AEA"/>
    <w:rsid w:val="005E6D35"/>
    <w:rsid w:val="005F0464"/>
    <w:rsid w:val="005F5436"/>
    <w:rsid w:val="005F67FC"/>
    <w:rsid w:val="005F7376"/>
    <w:rsid w:val="006002F1"/>
    <w:rsid w:val="00601557"/>
    <w:rsid w:val="00607850"/>
    <w:rsid w:val="00610285"/>
    <w:rsid w:val="00610855"/>
    <w:rsid w:val="00614FDC"/>
    <w:rsid w:val="00623A3A"/>
    <w:rsid w:val="00623DDD"/>
    <w:rsid w:val="00626D0A"/>
    <w:rsid w:val="00627C9E"/>
    <w:rsid w:val="006314BC"/>
    <w:rsid w:val="006314DB"/>
    <w:rsid w:val="00632007"/>
    <w:rsid w:val="006330C3"/>
    <w:rsid w:val="006414D5"/>
    <w:rsid w:val="006438A3"/>
    <w:rsid w:val="00643B4A"/>
    <w:rsid w:val="006443E4"/>
    <w:rsid w:val="0065115A"/>
    <w:rsid w:val="00656425"/>
    <w:rsid w:val="00663E92"/>
    <w:rsid w:val="00665FBC"/>
    <w:rsid w:val="00672BBE"/>
    <w:rsid w:val="0067363F"/>
    <w:rsid w:val="00673BF4"/>
    <w:rsid w:val="006807F7"/>
    <w:rsid w:val="00685804"/>
    <w:rsid w:val="00686AA7"/>
    <w:rsid w:val="00686B8E"/>
    <w:rsid w:val="0069277B"/>
    <w:rsid w:val="00693632"/>
    <w:rsid w:val="00693A8F"/>
    <w:rsid w:val="00696325"/>
    <w:rsid w:val="006A3FB9"/>
    <w:rsid w:val="006B1E25"/>
    <w:rsid w:val="006B374A"/>
    <w:rsid w:val="006B3B2D"/>
    <w:rsid w:val="006B3DB9"/>
    <w:rsid w:val="006B4A40"/>
    <w:rsid w:val="006B7ED0"/>
    <w:rsid w:val="006C13D1"/>
    <w:rsid w:val="006C217C"/>
    <w:rsid w:val="006C5A48"/>
    <w:rsid w:val="006D264B"/>
    <w:rsid w:val="006D386C"/>
    <w:rsid w:val="006D44FC"/>
    <w:rsid w:val="006F08B3"/>
    <w:rsid w:val="006F0AF9"/>
    <w:rsid w:val="006F1069"/>
    <w:rsid w:val="006F3E57"/>
    <w:rsid w:val="006F5903"/>
    <w:rsid w:val="0070206E"/>
    <w:rsid w:val="007076D8"/>
    <w:rsid w:val="00710312"/>
    <w:rsid w:val="00714BB5"/>
    <w:rsid w:val="007176B9"/>
    <w:rsid w:val="00717C50"/>
    <w:rsid w:val="00722062"/>
    <w:rsid w:val="007300DF"/>
    <w:rsid w:val="0073161D"/>
    <w:rsid w:val="007333B6"/>
    <w:rsid w:val="00733BBC"/>
    <w:rsid w:val="007365F2"/>
    <w:rsid w:val="00736835"/>
    <w:rsid w:val="00737A4C"/>
    <w:rsid w:val="007420F9"/>
    <w:rsid w:val="00742416"/>
    <w:rsid w:val="00752B30"/>
    <w:rsid w:val="00752DBB"/>
    <w:rsid w:val="007533EB"/>
    <w:rsid w:val="00755211"/>
    <w:rsid w:val="00756DCA"/>
    <w:rsid w:val="00760026"/>
    <w:rsid w:val="007650B3"/>
    <w:rsid w:val="00766858"/>
    <w:rsid w:val="00771F1A"/>
    <w:rsid w:val="007774C3"/>
    <w:rsid w:val="00780C0C"/>
    <w:rsid w:val="00782A04"/>
    <w:rsid w:val="007872DC"/>
    <w:rsid w:val="007A5E48"/>
    <w:rsid w:val="007A63B5"/>
    <w:rsid w:val="007A697B"/>
    <w:rsid w:val="007B44F7"/>
    <w:rsid w:val="007B707C"/>
    <w:rsid w:val="007B7559"/>
    <w:rsid w:val="007C1374"/>
    <w:rsid w:val="007C1BFC"/>
    <w:rsid w:val="007C7769"/>
    <w:rsid w:val="007C7E40"/>
    <w:rsid w:val="007D0EDF"/>
    <w:rsid w:val="007E3C0A"/>
    <w:rsid w:val="007E7C3E"/>
    <w:rsid w:val="007F0250"/>
    <w:rsid w:val="007F6EB0"/>
    <w:rsid w:val="007F6F4E"/>
    <w:rsid w:val="00803040"/>
    <w:rsid w:val="00812488"/>
    <w:rsid w:val="00812FDE"/>
    <w:rsid w:val="008143F4"/>
    <w:rsid w:val="00816A00"/>
    <w:rsid w:val="008240A1"/>
    <w:rsid w:val="00824944"/>
    <w:rsid w:val="008348F2"/>
    <w:rsid w:val="00843FFF"/>
    <w:rsid w:val="00852F84"/>
    <w:rsid w:val="0085316E"/>
    <w:rsid w:val="00861376"/>
    <w:rsid w:val="00864FD1"/>
    <w:rsid w:val="00865848"/>
    <w:rsid w:val="00867004"/>
    <w:rsid w:val="00867114"/>
    <w:rsid w:val="00870BCD"/>
    <w:rsid w:val="008711D3"/>
    <w:rsid w:val="00875771"/>
    <w:rsid w:val="00875C32"/>
    <w:rsid w:val="00877F78"/>
    <w:rsid w:val="008824BB"/>
    <w:rsid w:val="008832A4"/>
    <w:rsid w:val="00884404"/>
    <w:rsid w:val="00894666"/>
    <w:rsid w:val="008A06DF"/>
    <w:rsid w:val="008A0F61"/>
    <w:rsid w:val="008A0FAB"/>
    <w:rsid w:val="008A7010"/>
    <w:rsid w:val="008B11A4"/>
    <w:rsid w:val="008B1B5E"/>
    <w:rsid w:val="008B3A9F"/>
    <w:rsid w:val="008B7D98"/>
    <w:rsid w:val="008C1E09"/>
    <w:rsid w:val="008C23C8"/>
    <w:rsid w:val="008C494E"/>
    <w:rsid w:val="008C6A3E"/>
    <w:rsid w:val="008D30A9"/>
    <w:rsid w:val="008E2D44"/>
    <w:rsid w:val="008E5150"/>
    <w:rsid w:val="008E778E"/>
    <w:rsid w:val="008F3D06"/>
    <w:rsid w:val="008F4585"/>
    <w:rsid w:val="008F4852"/>
    <w:rsid w:val="008F6901"/>
    <w:rsid w:val="00904AAB"/>
    <w:rsid w:val="00905F19"/>
    <w:rsid w:val="0091369E"/>
    <w:rsid w:val="00922DB8"/>
    <w:rsid w:val="009239D1"/>
    <w:rsid w:val="00926FBA"/>
    <w:rsid w:val="00932BF0"/>
    <w:rsid w:val="009330E2"/>
    <w:rsid w:val="00934C79"/>
    <w:rsid w:val="009374D9"/>
    <w:rsid w:val="009452E1"/>
    <w:rsid w:val="00946AC0"/>
    <w:rsid w:val="009509EB"/>
    <w:rsid w:val="00957C8B"/>
    <w:rsid w:val="009608CC"/>
    <w:rsid w:val="00962CC2"/>
    <w:rsid w:val="00967432"/>
    <w:rsid w:val="009776BB"/>
    <w:rsid w:val="00980404"/>
    <w:rsid w:val="00980624"/>
    <w:rsid w:val="00986370"/>
    <w:rsid w:val="009873FF"/>
    <w:rsid w:val="009911A2"/>
    <w:rsid w:val="00991BBE"/>
    <w:rsid w:val="00996EE7"/>
    <w:rsid w:val="009975AB"/>
    <w:rsid w:val="009A172D"/>
    <w:rsid w:val="009A1938"/>
    <w:rsid w:val="009B18CB"/>
    <w:rsid w:val="009B29EC"/>
    <w:rsid w:val="009C6B34"/>
    <w:rsid w:val="009C6FAA"/>
    <w:rsid w:val="009D3855"/>
    <w:rsid w:val="009F448C"/>
    <w:rsid w:val="009F5F49"/>
    <w:rsid w:val="009F710C"/>
    <w:rsid w:val="009F7EAE"/>
    <w:rsid w:val="00A0137A"/>
    <w:rsid w:val="00A154C3"/>
    <w:rsid w:val="00A23F7B"/>
    <w:rsid w:val="00A30361"/>
    <w:rsid w:val="00A34F91"/>
    <w:rsid w:val="00A35EB1"/>
    <w:rsid w:val="00A36C9D"/>
    <w:rsid w:val="00A37333"/>
    <w:rsid w:val="00A434B6"/>
    <w:rsid w:val="00A4395A"/>
    <w:rsid w:val="00A46708"/>
    <w:rsid w:val="00A475A7"/>
    <w:rsid w:val="00A5366C"/>
    <w:rsid w:val="00A53C38"/>
    <w:rsid w:val="00A56E77"/>
    <w:rsid w:val="00A5754F"/>
    <w:rsid w:val="00A62B62"/>
    <w:rsid w:val="00A6634A"/>
    <w:rsid w:val="00A7113B"/>
    <w:rsid w:val="00A73629"/>
    <w:rsid w:val="00A75685"/>
    <w:rsid w:val="00A77BC9"/>
    <w:rsid w:val="00A84B4E"/>
    <w:rsid w:val="00A85BF6"/>
    <w:rsid w:val="00A878CE"/>
    <w:rsid w:val="00A912F0"/>
    <w:rsid w:val="00A93FE1"/>
    <w:rsid w:val="00A94654"/>
    <w:rsid w:val="00A96FDF"/>
    <w:rsid w:val="00AA1B8A"/>
    <w:rsid w:val="00AA3F55"/>
    <w:rsid w:val="00AA66C5"/>
    <w:rsid w:val="00AA6E12"/>
    <w:rsid w:val="00AB2166"/>
    <w:rsid w:val="00AB6908"/>
    <w:rsid w:val="00AB7D33"/>
    <w:rsid w:val="00AC5909"/>
    <w:rsid w:val="00AC7447"/>
    <w:rsid w:val="00AD5111"/>
    <w:rsid w:val="00AE63F5"/>
    <w:rsid w:val="00AF2852"/>
    <w:rsid w:val="00AF2F19"/>
    <w:rsid w:val="00B0012B"/>
    <w:rsid w:val="00B0667D"/>
    <w:rsid w:val="00B06961"/>
    <w:rsid w:val="00B143AB"/>
    <w:rsid w:val="00B15397"/>
    <w:rsid w:val="00B176CF"/>
    <w:rsid w:val="00B31B34"/>
    <w:rsid w:val="00B33BA5"/>
    <w:rsid w:val="00B34349"/>
    <w:rsid w:val="00B35761"/>
    <w:rsid w:val="00B42444"/>
    <w:rsid w:val="00B433BC"/>
    <w:rsid w:val="00B50B57"/>
    <w:rsid w:val="00B53992"/>
    <w:rsid w:val="00B5544A"/>
    <w:rsid w:val="00B57404"/>
    <w:rsid w:val="00B60FAA"/>
    <w:rsid w:val="00B616CF"/>
    <w:rsid w:val="00B73AB7"/>
    <w:rsid w:val="00B80481"/>
    <w:rsid w:val="00B810E5"/>
    <w:rsid w:val="00B821BD"/>
    <w:rsid w:val="00B8475E"/>
    <w:rsid w:val="00B84C7C"/>
    <w:rsid w:val="00B863E8"/>
    <w:rsid w:val="00B9314A"/>
    <w:rsid w:val="00B94DB6"/>
    <w:rsid w:val="00B97CBC"/>
    <w:rsid w:val="00BA46AB"/>
    <w:rsid w:val="00BA765B"/>
    <w:rsid w:val="00BB14B1"/>
    <w:rsid w:val="00BB3007"/>
    <w:rsid w:val="00BB3F2B"/>
    <w:rsid w:val="00BC15A8"/>
    <w:rsid w:val="00BC5CAE"/>
    <w:rsid w:val="00BD3843"/>
    <w:rsid w:val="00BD69C0"/>
    <w:rsid w:val="00BE38AC"/>
    <w:rsid w:val="00BE7813"/>
    <w:rsid w:val="00BE7E7B"/>
    <w:rsid w:val="00BF004C"/>
    <w:rsid w:val="00BF1138"/>
    <w:rsid w:val="00BF3950"/>
    <w:rsid w:val="00BF64E7"/>
    <w:rsid w:val="00BF78E1"/>
    <w:rsid w:val="00C00F8D"/>
    <w:rsid w:val="00C046F3"/>
    <w:rsid w:val="00C061AA"/>
    <w:rsid w:val="00C06814"/>
    <w:rsid w:val="00C10D7B"/>
    <w:rsid w:val="00C123CD"/>
    <w:rsid w:val="00C1277B"/>
    <w:rsid w:val="00C14DEE"/>
    <w:rsid w:val="00C175C3"/>
    <w:rsid w:val="00C22C9F"/>
    <w:rsid w:val="00C239C3"/>
    <w:rsid w:val="00C314A9"/>
    <w:rsid w:val="00C3323D"/>
    <w:rsid w:val="00C344A2"/>
    <w:rsid w:val="00C40CB6"/>
    <w:rsid w:val="00C44282"/>
    <w:rsid w:val="00C457D5"/>
    <w:rsid w:val="00C47E69"/>
    <w:rsid w:val="00C517B7"/>
    <w:rsid w:val="00C53442"/>
    <w:rsid w:val="00C55770"/>
    <w:rsid w:val="00C61363"/>
    <w:rsid w:val="00C613A4"/>
    <w:rsid w:val="00C61C06"/>
    <w:rsid w:val="00C62150"/>
    <w:rsid w:val="00C63E76"/>
    <w:rsid w:val="00C641D5"/>
    <w:rsid w:val="00C66674"/>
    <w:rsid w:val="00C733E8"/>
    <w:rsid w:val="00C75C9A"/>
    <w:rsid w:val="00C85DB8"/>
    <w:rsid w:val="00C87017"/>
    <w:rsid w:val="00C95BAC"/>
    <w:rsid w:val="00C96642"/>
    <w:rsid w:val="00CA1DC8"/>
    <w:rsid w:val="00CA3792"/>
    <w:rsid w:val="00CA5814"/>
    <w:rsid w:val="00CB365A"/>
    <w:rsid w:val="00CB634E"/>
    <w:rsid w:val="00CC02AD"/>
    <w:rsid w:val="00CC50D5"/>
    <w:rsid w:val="00CC6309"/>
    <w:rsid w:val="00CC6445"/>
    <w:rsid w:val="00CD06F3"/>
    <w:rsid w:val="00CD294D"/>
    <w:rsid w:val="00CE423C"/>
    <w:rsid w:val="00CE4D23"/>
    <w:rsid w:val="00CE5803"/>
    <w:rsid w:val="00CE6EBB"/>
    <w:rsid w:val="00CF63EF"/>
    <w:rsid w:val="00D0104D"/>
    <w:rsid w:val="00D066E5"/>
    <w:rsid w:val="00D13529"/>
    <w:rsid w:val="00D13D0F"/>
    <w:rsid w:val="00D16577"/>
    <w:rsid w:val="00D16DAF"/>
    <w:rsid w:val="00D17609"/>
    <w:rsid w:val="00D21A63"/>
    <w:rsid w:val="00D22849"/>
    <w:rsid w:val="00D2335D"/>
    <w:rsid w:val="00D23482"/>
    <w:rsid w:val="00D24122"/>
    <w:rsid w:val="00D2663D"/>
    <w:rsid w:val="00D4227C"/>
    <w:rsid w:val="00D445D5"/>
    <w:rsid w:val="00D465E6"/>
    <w:rsid w:val="00D5406B"/>
    <w:rsid w:val="00D5538E"/>
    <w:rsid w:val="00D5550B"/>
    <w:rsid w:val="00D555C6"/>
    <w:rsid w:val="00D64148"/>
    <w:rsid w:val="00D64974"/>
    <w:rsid w:val="00D71639"/>
    <w:rsid w:val="00D71EE2"/>
    <w:rsid w:val="00D73669"/>
    <w:rsid w:val="00D7645C"/>
    <w:rsid w:val="00D7661C"/>
    <w:rsid w:val="00D76A46"/>
    <w:rsid w:val="00D80167"/>
    <w:rsid w:val="00D83DFF"/>
    <w:rsid w:val="00D8461F"/>
    <w:rsid w:val="00D86B84"/>
    <w:rsid w:val="00D904D8"/>
    <w:rsid w:val="00D9478E"/>
    <w:rsid w:val="00DA4D93"/>
    <w:rsid w:val="00DB0558"/>
    <w:rsid w:val="00DB18B8"/>
    <w:rsid w:val="00DB6962"/>
    <w:rsid w:val="00DC7D6D"/>
    <w:rsid w:val="00DD0351"/>
    <w:rsid w:val="00DE52A2"/>
    <w:rsid w:val="00DE5340"/>
    <w:rsid w:val="00DE5E58"/>
    <w:rsid w:val="00DF1F4D"/>
    <w:rsid w:val="00DF4335"/>
    <w:rsid w:val="00DF62C3"/>
    <w:rsid w:val="00E0012F"/>
    <w:rsid w:val="00E06A5D"/>
    <w:rsid w:val="00E06DBF"/>
    <w:rsid w:val="00E07FA6"/>
    <w:rsid w:val="00E1198C"/>
    <w:rsid w:val="00E165E5"/>
    <w:rsid w:val="00E2142D"/>
    <w:rsid w:val="00E225E6"/>
    <w:rsid w:val="00E23D56"/>
    <w:rsid w:val="00E25685"/>
    <w:rsid w:val="00E2667D"/>
    <w:rsid w:val="00E30466"/>
    <w:rsid w:val="00E35F3C"/>
    <w:rsid w:val="00E3708C"/>
    <w:rsid w:val="00E501A2"/>
    <w:rsid w:val="00E54030"/>
    <w:rsid w:val="00E56CCC"/>
    <w:rsid w:val="00E56F51"/>
    <w:rsid w:val="00E61B96"/>
    <w:rsid w:val="00E62AC4"/>
    <w:rsid w:val="00E65D12"/>
    <w:rsid w:val="00E7617B"/>
    <w:rsid w:val="00E84B06"/>
    <w:rsid w:val="00E84B49"/>
    <w:rsid w:val="00E93B80"/>
    <w:rsid w:val="00EA0DEB"/>
    <w:rsid w:val="00EA11C9"/>
    <w:rsid w:val="00EA2131"/>
    <w:rsid w:val="00EA42C0"/>
    <w:rsid w:val="00EA721C"/>
    <w:rsid w:val="00EB01D2"/>
    <w:rsid w:val="00EB7625"/>
    <w:rsid w:val="00EB7ACA"/>
    <w:rsid w:val="00EC16AF"/>
    <w:rsid w:val="00EC3F97"/>
    <w:rsid w:val="00ED4063"/>
    <w:rsid w:val="00EE309B"/>
    <w:rsid w:val="00EE3AEA"/>
    <w:rsid w:val="00EE4969"/>
    <w:rsid w:val="00EE75EC"/>
    <w:rsid w:val="00EF11CC"/>
    <w:rsid w:val="00EF4EBD"/>
    <w:rsid w:val="00EF51FB"/>
    <w:rsid w:val="00F02285"/>
    <w:rsid w:val="00F06E27"/>
    <w:rsid w:val="00F07B13"/>
    <w:rsid w:val="00F14B6E"/>
    <w:rsid w:val="00F14C8B"/>
    <w:rsid w:val="00F15F86"/>
    <w:rsid w:val="00F1688F"/>
    <w:rsid w:val="00F30F9E"/>
    <w:rsid w:val="00F325F7"/>
    <w:rsid w:val="00F4615A"/>
    <w:rsid w:val="00F56D13"/>
    <w:rsid w:val="00F616C1"/>
    <w:rsid w:val="00F62A46"/>
    <w:rsid w:val="00F709EA"/>
    <w:rsid w:val="00F745AE"/>
    <w:rsid w:val="00F81C4D"/>
    <w:rsid w:val="00F8281C"/>
    <w:rsid w:val="00F841DF"/>
    <w:rsid w:val="00F84DB3"/>
    <w:rsid w:val="00F8643C"/>
    <w:rsid w:val="00F86C1A"/>
    <w:rsid w:val="00F91C12"/>
    <w:rsid w:val="00F93D07"/>
    <w:rsid w:val="00F9532A"/>
    <w:rsid w:val="00F95FC1"/>
    <w:rsid w:val="00FA1DC9"/>
    <w:rsid w:val="00FA5EC3"/>
    <w:rsid w:val="00FA7999"/>
    <w:rsid w:val="00FB20A4"/>
    <w:rsid w:val="00FB257F"/>
    <w:rsid w:val="00FC2FF8"/>
    <w:rsid w:val="00FC3C33"/>
    <w:rsid w:val="00FC6C4E"/>
    <w:rsid w:val="00FD37B2"/>
    <w:rsid w:val="00FE0BBC"/>
    <w:rsid w:val="00FE21CE"/>
    <w:rsid w:val="00FE323D"/>
    <w:rsid w:val="00FE3421"/>
    <w:rsid w:val="00FF0D8F"/>
    <w:rsid w:val="00FF41A5"/>
    <w:rsid w:val="00FF5380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F9D7043"/>
  <w15:docId w15:val="{3875A5DA-3C25-4DA6-B661-DF4212EA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C11B5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C11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C11B5"/>
  </w:style>
  <w:style w:type="paragraph" w:styleId="Rodap">
    <w:name w:val="footer"/>
    <w:basedOn w:val="Normal"/>
    <w:link w:val="RodapChar"/>
    <w:unhideWhenUsed/>
    <w:rsid w:val="000C11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1B5"/>
  </w:style>
  <w:style w:type="character" w:customStyle="1" w:styleId="Ttulo1Char">
    <w:name w:val="Título 1 Char"/>
    <w:link w:val="Ttulo1"/>
    <w:uiPriority w:val="99"/>
    <w:rsid w:val="000C11B5"/>
    <w:rPr>
      <w:rFonts w:ascii="Times New Roman" w:eastAsia="Calibri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11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11B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8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065CA9"/>
  </w:style>
  <w:style w:type="paragraph" w:styleId="NormalWeb">
    <w:name w:val="Normal (Web)"/>
    <w:basedOn w:val="Normal"/>
    <w:next w:val="Normal"/>
    <w:uiPriority w:val="99"/>
    <w:rsid w:val="00904AA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55528A"/>
    <w:rPr>
      <w:color w:val="0000FF"/>
      <w:u w:val="single"/>
    </w:rPr>
  </w:style>
  <w:style w:type="character" w:customStyle="1" w:styleId="gd">
    <w:name w:val="gd"/>
    <w:basedOn w:val="Fontepargpadro"/>
    <w:rsid w:val="00C66674"/>
  </w:style>
  <w:style w:type="character" w:customStyle="1" w:styleId="apple-converted-space">
    <w:name w:val="apple-converted-space"/>
    <w:basedOn w:val="Fontepargpadro"/>
    <w:rsid w:val="00C66674"/>
  </w:style>
  <w:style w:type="paragraph" w:styleId="PargrafodaLista">
    <w:name w:val="List Paragraph"/>
    <w:basedOn w:val="Normal"/>
    <w:uiPriority w:val="34"/>
    <w:qFormat/>
    <w:rsid w:val="004D3D9F"/>
    <w:pPr>
      <w:spacing w:after="160" w:line="259" w:lineRule="auto"/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4C0A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0A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4C0A37"/>
    <w:rPr>
      <w:rFonts w:ascii="Times New Roman" w:eastAsia="Times New Roman" w:hAnsi="Times New Roman"/>
    </w:rPr>
  </w:style>
  <w:style w:type="paragraph" w:customStyle="1" w:styleId="Default">
    <w:name w:val="Default"/>
    <w:rsid w:val="003F02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374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6B374A"/>
    <w:rPr>
      <w:rFonts w:ascii="Times New Roman" w:eastAsia="Times New Roman" w:hAnsi="Times New Roman"/>
      <w:b/>
      <w:bCs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F1CF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26E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7300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bid.2020@ifg.edu.b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A4A6-B976-4484-B78B-25F1BD02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6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G</Company>
  <LinksUpToDate>false</LinksUpToDate>
  <CharactersWithSpaces>7454</CharactersWithSpaces>
  <SharedDoc>false</SharedDoc>
  <HLinks>
    <vt:vector size="30" baseType="variant">
      <vt:variant>
        <vt:i4>7929976</vt:i4>
      </vt:variant>
      <vt:variant>
        <vt:i4>12</vt:i4>
      </vt:variant>
      <vt:variant>
        <vt:i4>0</vt:i4>
      </vt:variant>
      <vt:variant>
        <vt:i4>5</vt:i4>
      </vt:variant>
      <vt:variant>
        <vt:lpwstr>http://eb.capes.gov.br/</vt:lpwstr>
      </vt:variant>
      <vt:variant>
        <vt:lpwstr/>
      </vt:variant>
      <vt:variant>
        <vt:i4>3670076</vt:i4>
      </vt:variant>
      <vt:variant>
        <vt:i4>9</vt:i4>
      </vt:variant>
      <vt:variant>
        <vt:i4>0</vt:i4>
      </vt:variant>
      <vt:variant>
        <vt:i4>5</vt:i4>
      </vt:variant>
      <vt:variant>
        <vt:lpwstr>https://www.ifg.edu.br/</vt:lpwstr>
      </vt:variant>
      <vt:variant>
        <vt:lpwstr/>
      </vt:variant>
      <vt:variant>
        <vt:i4>6684734</vt:i4>
      </vt:variant>
      <vt:variant>
        <vt:i4>6</vt:i4>
      </vt:variant>
      <vt:variant>
        <vt:i4>0</vt:i4>
      </vt:variant>
      <vt:variant>
        <vt:i4>5</vt:i4>
      </vt:variant>
      <vt:variant>
        <vt:lpwstr>http://www.tse.gov.br/</vt:lpwstr>
      </vt:variant>
      <vt:variant>
        <vt:lpwstr/>
      </vt:variant>
      <vt:variant>
        <vt:i4>7929976</vt:i4>
      </vt:variant>
      <vt:variant>
        <vt:i4>3</vt:i4>
      </vt:variant>
      <vt:variant>
        <vt:i4>0</vt:i4>
      </vt:variant>
      <vt:variant>
        <vt:i4>5</vt:i4>
      </vt:variant>
      <vt:variant>
        <vt:lpwstr>http://eb.capes.gov.br/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http://eb.cape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da</dc:creator>
  <cp:lastModifiedBy>Conta da Microsoft</cp:lastModifiedBy>
  <cp:revision>2</cp:revision>
  <cp:lastPrinted>2021-02-19T18:28:00Z</cp:lastPrinted>
  <dcterms:created xsi:type="dcterms:W3CDTF">2021-02-22T17:44:00Z</dcterms:created>
  <dcterms:modified xsi:type="dcterms:W3CDTF">2021-02-22T17:44:00Z</dcterms:modified>
</cp:coreProperties>
</file>